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A5B9E" w14:textId="77777777" w:rsidR="00606542" w:rsidRPr="008D4EED" w:rsidRDefault="00D84E79" w:rsidP="00E732CD">
      <w:pPr>
        <w:pStyle w:val="Nzev"/>
        <w:tabs>
          <w:tab w:val="left" w:pos="3686"/>
        </w:tabs>
        <w:rPr>
          <w:caps/>
        </w:rPr>
      </w:pPr>
      <w:r w:rsidRPr="008D4EED">
        <w:rPr>
          <w:caps/>
        </w:rPr>
        <w:t>Dopis nabídky</w:t>
      </w:r>
    </w:p>
    <w:p w14:paraId="09FA5B9F" w14:textId="220F5DFF" w:rsidR="009B6CA8" w:rsidRPr="003B6CC3" w:rsidRDefault="0048362E" w:rsidP="000B21EB">
      <w:pPr>
        <w:spacing w:after="240"/>
        <w:contextualSpacing/>
        <w:rPr>
          <w:b/>
        </w:rPr>
      </w:pPr>
      <w:r>
        <w:rPr>
          <w:b/>
        </w:rPr>
        <w:t>NÁZEV DÍLA</w:t>
      </w:r>
      <w:r w:rsidR="009B6CA8" w:rsidRPr="003B6CC3">
        <w:rPr>
          <w:b/>
        </w:rPr>
        <w:t>:</w:t>
      </w:r>
      <w:r w:rsidR="003D66C6">
        <w:rPr>
          <w:b/>
        </w:rPr>
        <w:tab/>
      </w:r>
      <w:r w:rsidR="006E09E3" w:rsidRPr="006E09E3">
        <w:rPr>
          <w:rFonts w:cs="Arial"/>
          <w:b/>
        </w:rPr>
        <w:t xml:space="preserve">Vltava ř.km </w:t>
      </w:r>
      <w:r w:rsidR="004B5282">
        <w:rPr>
          <w:rFonts w:cs="Arial"/>
          <w:b/>
        </w:rPr>
        <w:t>54</w:t>
      </w:r>
      <w:r w:rsidR="006E09E3" w:rsidRPr="006E09E3">
        <w:rPr>
          <w:rFonts w:cs="Arial"/>
          <w:b/>
        </w:rPr>
        <w:t>,</w:t>
      </w:r>
      <w:r w:rsidR="004B5282">
        <w:rPr>
          <w:rFonts w:cs="Arial"/>
          <w:b/>
        </w:rPr>
        <w:t>14</w:t>
      </w:r>
      <w:r w:rsidR="006E09E3" w:rsidRPr="006E09E3">
        <w:rPr>
          <w:rFonts w:cs="Arial"/>
          <w:b/>
        </w:rPr>
        <w:t xml:space="preserve">, rekonstrukce </w:t>
      </w:r>
      <w:r w:rsidR="004B5282">
        <w:rPr>
          <w:rFonts w:cs="Arial"/>
          <w:b/>
        </w:rPr>
        <w:t>Šítkovského</w:t>
      </w:r>
      <w:r w:rsidR="006E09E3" w:rsidRPr="006E09E3">
        <w:rPr>
          <w:rFonts w:cs="Arial"/>
          <w:b/>
        </w:rPr>
        <w:t xml:space="preserve"> jezu</w:t>
      </w:r>
    </w:p>
    <w:p w14:paraId="09FA5BA0" w14:textId="77777777" w:rsidR="009B6CA8" w:rsidRPr="00BF60B7" w:rsidRDefault="0048362E" w:rsidP="000B21EB">
      <w:pPr>
        <w:spacing w:after="240"/>
        <w:rPr>
          <w:b/>
        </w:rPr>
      </w:pPr>
      <w:r>
        <w:rPr>
          <w:b/>
        </w:rPr>
        <w:t>PRO</w:t>
      </w:r>
      <w:r w:rsidR="009B6CA8" w:rsidRPr="00BF60B7">
        <w:rPr>
          <w:b/>
        </w:rPr>
        <w:t>:</w:t>
      </w:r>
      <w:r w:rsidR="003D66C6">
        <w:rPr>
          <w:b/>
        </w:rPr>
        <w:tab/>
      </w:r>
      <w:r w:rsidR="003D66C6">
        <w:rPr>
          <w:b/>
        </w:rPr>
        <w:tab/>
      </w:r>
      <w:r w:rsidR="003D66C6" w:rsidRPr="003D66C6">
        <w:t>Povodí Vltavy,</w:t>
      </w:r>
      <w:r w:rsidR="003D66C6">
        <w:t xml:space="preserve"> státní podnik, se sídlem Holečkova 3178/8, Smíchov, 150 00 Praha 5</w:t>
      </w:r>
    </w:p>
    <w:p w14:paraId="09FA5BA1" w14:textId="77777777" w:rsidR="008D4EED" w:rsidRDefault="008D4EED" w:rsidP="008D4EED">
      <w:pPr>
        <w:pStyle w:val="SoDOdst"/>
      </w:pPr>
      <w:r>
        <w:t>Řádně jsme se seznámili a přezkoumali zadávací podmínky</w:t>
      </w:r>
      <w:r w:rsidR="00363A05">
        <w:t xml:space="preserve"> veřejné zakázky, jejímž předmětem je</w:t>
      </w:r>
      <w:r>
        <w:t xml:space="preserve"> provedení Díla</w:t>
      </w:r>
      <w:r w:rsidR="00363A05">
        <w:t xml:space="preserve"> (dále jen „Zadávací podmín</w:t>
      </w:r>
      <w:bookmarkStart w:id="0" w:name="_GoBack"/>
      <w:bookmarkEnd w:id="0"/>
      <w:r w:rsidR="00363A05">
        <w:t>ky“)</w:t>
      </w:r>
      <w:r>
        <w:t>, jejichž součástí jsou zejména Smlouva o dílo, Příloha k nabídce, Technická specifikace, Výkaz výměr, Výkresy, Formuláře a ostatní dokumenty tvořící součást Smlouvy o dílo.</w:t>
      </w:r>
    </w:p>
    <w:p w14:paraId="09FA5BA2" w14:textId="77777777" w:rsidR="008D4EED" w:rsidRDefault="008D4EED" w:rsidP="008D4EED">
      <w:pPr>
        <w:pStyle w:val="SoDOdst"/>
      </w:pPr>
      <w:r>
        <w:t xml:space="preserve">Tímto nabízíme provedení a dokončení Díla a odstranění veškerých vad v souladu s touto </w:t>
      </w:r>
      <w:r w:rsidR="00FF5631">
        <w:t>Nabídkou za obnos ve výši</w:t>
      </w:r>
      <w:r>
        <w:t xml:space="preserve"> P</w:t>
      </w:r>
      <w:r w:rsidR="00FF5631">
        <w:t>řijaté smluvní částky uvedený</w:t>
      </w:r>
      <w:r>
        <w:t xml:space="preserve"> v </w:t>
      </w:r>
      <w:r w:rsidR="00787389">
        <w:t xml:space="preserve">návrhu </w:t>
      </w:r>
      <w:r>
        <w:t>Smlouv</w:t>
      </w:r>
      <w:r w:rsidR="00787389">
        <w:t>y</w:t>
      </w:r>
      <w:r>
        <w:t xml:space="preserve"> o dílo</w:t>
      </w:r>
      <w:r w:rsidR="006B1965">
        <w:t xml:space="preserve"> a </w:t>
      </w:r>
      <w:r w:rsidR="0065498F">
        <w:t xml:space="preserve">dále </w:t>
      </w:r>
      <w:r w:rsidR="006B1965">
        <w:t xml:space="preserve">odkup </w:t>
      </w:r>
      <w:r w:rsidR="0065498F">
        <w:t xml:space="preserve">veškerého vyzískaného materiálu za obnos ve výši </w:t>
      </w:r>
      <w:r w:rsidR="00997485">
        <w:t>přijaté částky</w:t>
      </w:r>
      <w:r w:rsidR="0065498F">
        <w:t xml:space="preserve"> za odkup vyzískaného materiálu uvedený v návrhu Smlouvy o dílo</w:t>
      </w:r>
      <w:r>
        <w:t>.</w:t>
      </w:r>
    </w:p>
    <w:p w14:paraId="09FA5BA3" w14:textId="77777777" w:rsidR="00913A50" w:rsidRDefault="00913A50" w:rsidP="008D4EED">
      <w:pPr>
        <w:pStyle w:val="SoDOdst"/>
      </w:pPr>
      <w:r>
        <w:t>Součástí této Nabídky je Výkaz výměr obsahující položkové ceny za provedení Díla bez DPH</w:t>
      </w:r>
      <w:r w:rsidR="00DB3CE7">
        <w:t xml:space="preserve"> a jednotková cena za odkup vyzískaného materiálu uvedená ve Smlouvě o dílo</w:t>
      </w:r>
      <w:r>
        <w:t xml:space="preserve">. Výslovně tímto potvrzujeme a uznáváme, že položkové ceny </w:t>
      </w:r>
      <w:r w:rsidR="00DB3CE7">
        <w:t xml:space="preserve">ve Výkazu výměr a jednotková cena za odkup vyzískaného materiálu </w:t>
      </w:r>
      <w:r>
        <w:t>jsou závazné po celou dobu provádění Díla</w:t>
      </w:r>
      <w:r w:rsidR="00943A8B">
        <w:t xml:space="preserve"> a mohou být měněny pouze v souladu s</w:t>
      </w:r>
      <w:r w:rsidR="00A66A61">
        <w:t>e</w:t>
      </w:r>
      <w:r w:rsidR="00943A8B">
        <w:t xml:space="preserve"> Sm</w:t>
      </w:r>
      <w:r w:rsidR="00A66A61">
        <w:t>louvou</w:t>
      </w:r>
      <w:r>
        <w:t>.</w:t>
      </w:r>
    </w:p>
    <w:p w14:paraId="09FA5BA4" w14:textId="77777777" w:rsidR="00FB5526" w:rsidRDefault="00FB5526" w:rsidP="008D4EED">
      <w:pPr>
        <w:pStyle w:val="SoDOdst"/>
      </w:pPr>
      <w:r>
        <w:t>Souhlasíme, že tato Nabídka bude v souladu se zákonem č. 134/2016 Sb., o zadávání veřejných zakázek, ve znění pozdějších předpisů</w:t>
      </w:r>
      <w:r w:rsidR="00363A05">
        <w:t xml:space="preserve"> (dále jen „Zákon“)</w:t>
      </w:r>
      <w:r>
        <w:t>, platit po celou dobu běhu zadávací lhůty, a že pro nás zůstane závazná a může být přijata kdykoliv v průběhu této lhůty.</w:t>
      </w:r>
    </w:p>
    <w:p w14:paraId="09FA5BA5" w14:textId="77777777" w:rsidR="00FB5526" w:rsidRDefault="00FB5526" w:rsidP="008D4EED">
      <w:pPr>
        <w:pStyle w:val="SoDOdst"/>
      </w:pPr>
      <w:r w:rsidRPr="00FB5526">
        <w:t>Uznáváme, že Příloha k nabídce tvoří součást tohoto Dopisu nabídky.</w:t>
      </w:r>
    </w:p>
    <w:p w14:paraId="09FA5BA6" w14:textId="77777777" w:rsidR="006737DA" w:rsidRDefault="00A64729" w:rsidP="008D4EED">
      <w:pPr>
        <w:pStyle w:val="SoDOdst"/>
      </w:pPr>
      <w:r>
        <w:t>Bude-li naše Nabídka přijata, poskytneme specifikované Zajištění splnění smlouvy, začneme s prováděním Díla, co nejdříve to bude možné po Datu zahájení prací, a dokončíme Dílo v souladu se Smlouvou v Době pro dokončení.</w:t>
      </w:r>
      <w:r w:rsidR="00A40F09">
        <w:t xml:space="preserve"> Dále se v takovém případě zavazujeme dodržovat požadavky na sociálně odpovědné provádění Díla stanovené v Technické specifikaci</w:t>
      </w:r>
      <w:r w:rsidR="00C33D52">
        <w:t xml:space="preserve"> a zavazujeme se založit </w:t>
      </w:r>
      <w:r w:rsidR="000E2BD7">
        <w:t xml:space="preserve">a udržovat </w:t>
      </w:r>
      <w:r w:rsidR="00C33D52">
        <w:t>Transparentní účet dle podmínek v Příloze k nabídce</w:t>
      </w:r>
      <w:r w:rsidR="00A40F09">
        <w:t>.</w:t>
      </w:r>
    </w:p>
    <w:p w14:paraId="09FA5BA7" w14:textId="77777777" w:rsidR="00363A05" w:rsidRDefault="00CF014A" w:rsidP="001A08CD">
      <w:pPr>
        <w:pStyle w:val="SoDOdst"/>
      </w:pPr>
      <w:r>
        <w:t>Pokud a dokud nebude uzavřena Smlouva o dílo</w:t>
      </w:r>
      <w:r w:rsidR="00363A05">
        <w:t xml:space="preserve"> s námi nebo jiným dodavatelem</w:t>
      </w:r>
      <w:r>
        <w:t xml:space="preserve">, je tento Dopis nabídky, spolu s jeho </w:t>
      </w:r>
      <w:r w:rsidR="00363A05">
        <w:t>případným přijetím z Vaší strany</w:t>
      </w:r>
      <w:r w:rsidR="004358B8">
        <w:t xml:space="preserve"> formou Dopis</w:t>
      </w:r>
      <w:r w:rsidR="00530462">
        <w:t>u o přijetí nabídky</w:t>
      </w:r>
      <w:r w:rsidR="00363A05">
        <w:t>, naším závazkem postupovat v souladu se Zákonem. Uznáváme, že proces případného přijetí naší Nabídky se řídí Zákonem a Zadávacími podmínkami.</w:t>
      </w:r>
    </w:p>
    <w:p w14:paraId="09FA5BA8" w14:textId="77777777" w:rsidR="00363A05" w:rsidRDefault="00CF014A" w:rsidP="00363A05">
      <w:pPr>
        <w:pStyle w:val="SoDOdst"/>
      </w:pPr>
      <w:r>
        <w:t>Uznáváme, že pojmy v tomto Dopisu nabídky uvedené s velkými počátečními písmeny mají stejný význam, který je jim připisován Smlouvou.</w:t>
      </w:r>
    </w:p>
    <w:p w14:paraId="09FA5BA9" w14:textId="77777777" w:rsidR="00216775" w:rsidRDefault="00216775" w:rsidP="007A39F4">
      <w:pPr>
        <w:pStyle w:val="SoDl"/>
        <w:spacing w:after="0"/>
      </w:pPr>
      <w:r>
        <w:t>Za</w:t>
      </w:r>
      <w:r w:rsidR="009A7ADB">
        <w:t xml:space="preserve"> </w:t>
      </w:r>
      <w:sdt>
        <w:sdtPr>
          <w:rPr>
            <w:b w:val="0"/>
          </w:rPr>
          <w:id w:val="-454330984"/>
          <w:placeholder>
            <w:docPart w:val="412E09DB675A4D3097B891978912A71A"/>
          </w:placeholder>
          <w:showingPlcHdr/>
          <w:text/>
        </w:sdtPr>
        <w:sdtEndPr/>
        <w:sdtContent>
          <w:r w:rsidR="00E11D74">
            <w:rPr>
              <w:rStyle w:val="Zstupntext"/>
              <w:b w:val="0"/>
              <w:highlight w:val="lightGray"/>
            </w:rPr>
            <w:t>zadejte n</w:t>
          </w:r>
          <w:r w:rsidR="009A7ADB" w:rsidRPr="00E11D74">
            <w:rPr>
              <w:rStyle w:val="Zstupntext"/>
              <w:b w:val="0"/>
              <w:highlight w:val="lightGray"/>
            </w:rPr>
            <w:t>ázev Zhotovitele</w:t>
          </w:r>
        </w:sdtContent>
      </w:sdt>
      <w:r w:rsidR="009A7ADB">
        <w:t>:</w:t>
      </w:r>
    </w:p>
    <w:p w14:paraId="09FA5BAA" w14:textId="77777777" w:rsidR="007A39F4" w:rsidRPr="00216775" w:rsidRDefault="007A39F4" w:rsidP="007A39F4">
      <w:pPr>
        <w:pStyle w:val="SoDl"/>
        <w:spacing w:before="0"/>
      </w:pPr>
      <w:r>
        <w:t xml:space="preserve">Dne </w:t>
      </w:r>
      <w:sdt>
        <w:sdtPr>
          <w:id w:val="903408947"/>
          <w:placeholder>
            <w:docPart w:val="32DC34231F544B5BAB5956F8BA59EBC9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E11D74">
            <w:rPr>
              <w:rStyle w:val="Zstupntext"/>
              <w:b w:val="0"/>
              <w:shd w:val="clear" w:color="auto" w:fill="D9D9D9" w:themeFill="background1" w:themeFillShade="D9"/>
            </w:rPr>
            <w:t>zadejte datum</w:t>
          </w:r>
        </w:sdtContent>
      </w:sdt>
    </w:p>
    <w:tbl>
      <w:tblPr>
        <w:tblStyle w:val="Mkatabulky"/>
        <w:tblpPr w:leftFromText="141" w:rightFromText="141" w:vertAnchor="text" w:horzAnchor="margin" w:tblpY="538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A7ADB" w:rsidRPr="004E3FB2" w14:paraId="09FA5BAC" w14:textId="77777777" w:rsidTr="009A7ADB">
        <w:trPr>
          <w:trHeight w:val="1134"/>
        </w:trPr>
        <w:tc>
          <w:tcPr>
            <w:tcW w:w="3969" w:type="dxa"/>
            <w:tcMar>
              <w:top w:w="28" w:type="dxa"/>
              <w:left w:w="0" w:type="dxa"/>
              <w:bottom w:w="0" w:type="dxa"/>
              <w:right w:w="0" w:type="dxa"/>
            </w:tcMar>
          </w:tcPr>
          <w:p w14:paraId="09FA5BAB" w14:textId="77777777" w:rsidR="009A7ADB" w:rsidRPr="004E3FB2" w:rsidRDefault="009A7ADB" w:rsidP="009A7ADB"/>
        </w:tc>
      </w:tr>
      <w:tr w:rsidR="009A7ADB" w:rsidRPr="004E3FB2" w14:paraId="09FA5BAE" w14:textId="77777777" w:rsidTr="009A7ADB">
        <w:trPr>
          <w:trHeight w:val="283"/>
        </w:trPr>
        <w:sdt>
          <w:sdtPr>
            <w:id w:val="-1387642760"/>
            <w:placeholder>
              <w:docPart w:val="9FCED5B9BEE941FE946C36DE67448A65"/>
            </w:placeholder>
            <w:showingPlcHdr/>
            <w:text/>
          </w:sdtPr>
          <w:sdtEndPr/>
          <w:sdtContent>
            <w:tc>
              <w:tcPr>
                <w:tcW w:w="3969" w:type="dxa"/>
                <w:tcMar>
                  <w:top w:w="57" w:type="dxa"/>
                  <w:left w:w="0" w:type="dxa"/>
                  <w:bottom w:w="0" w:type="dxa"/>
                  <w:right w:w="0" w:type="dxa"/>
                </w:tcMar>
              </w:tcPr>
              <w:p w14:paraId="09FA5BAD" w14:textId="77777777" w:rsidR="009A7ADB" w:rsidRPr="004E3FB2" w:rsidRDefault="00E11D74" w:rsidP="009A7ADB">
                <w:pPr>
                  <w:pStyle w:val="Tabvlevo"/>
                </w:pPr>
                <w:r>
                  <w:rPr>
                    <w:rStyle w:val="Zstupntext"/>
                    <w:highlight w:val="lightGray"/>
                  </w:rPr>
                  <w:t>j</w:t>
                </w:r>
                <w:r w:rsidR="009A7ADB" w:rsidRPr="005B01B5">
                  <w:rPr>
                    <w:rStyle w:val="Zstupntext"/>
                    <w:highlight w:val="lightGray"/>
                  </w:rPr>
                  <w:t>méno a příjmení</w:t>
                </w:r>
              </w:p>
            </w:tc>
          </w:sdtContent>
        </w:sdt>
      </w:tr>
      <w:tr w:rsidR="009A7ADB" w:rsidRPr="004E3FB2" w14:paraId="09FA5BB0" w14:textId="77777777" w:rsidTr="009A7ADB">
        <w:trPr>
          <w:trHeight w:val="283"/>
        </w:trPr>
        <w:sdt>
          <w:sdtPr>
            <w:id w:val="1636917631"/>
            <w:placeholder>
              <w:docPart w:val="FC87D8EFE1CA40D5940EA0E5E9C916B0"/>
            </w:placeholder>
            <w:showingPlcHdr/>
            <w:text/>
          </w:sdtPr>
          <w:sdtEndPr/>
          <w:sdtContent>
            <w:tc>
              <w:tcPr>
                <w:tcW w:w="3969" w:type="dxa"/>
                <w:tcMar>
                  <w:top w:w="28" w:type="dxa"/>
                  <w:left w:w="0" w:type="dxa"/>
                  <w:bottom w:w="0" w:type="dxa"/>
                  <w:right w:w="0" w:type="dxa"/>
                </w:tcMar>
              </w:tcPr>
              <w:p w14:paraId="09FA5BAF" w14:textId="77777777" w:rsidR="009A7ADB" w:rsidRPr="004E3FB2" w:rsidRDefault="009A7ADB" w:rsidP="009A7ADB">
                <w:pPr>
                  <w:pStyle w:val="Tabvlevo"/>
                </w:pPr>
                <w:r w:rsidRPr="005B01B5">
                  <w:rPr>
                    <w:rStyle w:val="Zstupntext"/>
                    <w:highlight w:val="lightGray"/>
                  </w:rPr>
                  <w:t>funkce</w:t>
                </w:r>
              </w:p>
            </w:tc>
          </w:sdtContent>
        </w:sdt>
      </w:tr>
    </w:tbl>
    <w:p w14:paraId="09FA5BB1" w14:textId="77777777" w:rsidR="00FB5526" w:rsidRDefault="00FB5526" w:rsidP="008D4EED">
      <w:pPr>
        <w:pStyle w:val="SoDOdst"/>
      </w:pPr>
    </w:p>
    <w:p w14:paraId="09FA5BB2" w14:textId="77777777" w:rsidR="008D4EED" w:rsidRDefault="008D4EED" w:rsidP="008D4EED">
      <w:pPr>
        <w:pStyle w:val="SoDOdst"/>
      </w:pPr>
    </w:p>
    <w:p w14:paraId="09FA5BB3" w14:textId="77777777" w:rsidR="008D4EED" w:rsidRPr="004E3FB2" w:rsidRDefault="008D4EED" w:rsidP="008D4EED">
      <w:pPr>
        <w:pStyle w:val="SoDOdst"/>
      </w:pPr>
    </w:p>
    <w:p w14:paraId="09FA5BB4" w14:textId="77777777" w:rsidR="00606542" w:rsidRPr="004F4BEB" w:rsidRDefault="00606542" w:rsidP="00A60B0D">
      <w:pPr>
        <w:pStyle w:val="Nzev"/>
        <w:jc w:val="both"/>
      </w:pPr>
    </w:p>
    <w:sectPr w:rsidR="00606542" w:rsidRPr="004F4BEB" w:rsidSect="001D4AC2"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A5BB8" w14:textId="77777777" w:rsidR="0061528C" w:rsidRDefault="0061528C" w:rsidP="005E6842">
      <w:pPr>
        <w:spacing w:after="0" w:line="240" w:lineRule="auto"/>
      </w:pPr>
      <w:r>
        <w:separator/>
      </w:r>
    </w:p>
  </w:endnote>
  <w:endnote w:type="continuationSeparator" w:id="0">
    <w:p w14:paraId="09FA5BB9" w14:textId="77777777" w:rsidR="0061528C" w:rsidRDefault="0061528C" w:rsidP="005E6842">
      <w:pPr>
        <w:spacing w:after="0" w:line="240" w:lineRule="auto"/>
      </w:pPr>
      <w:r>
        <w:continuationSeparator/>
      </w:r>
    </w:p>
  </w:endnote>
  <w:endnote w:type="continuationNotice" w:id="1">
    <w:p w14:paraId="09FA5BBA" w14:textId="77777777" w:rsidR="0061528C" w:rsidRDefault="006152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A5BB5" w14:textId="77777777" w:rsidR="0061528C" w:rsidRDefault="0061528C" w:rsidP="005E6842">
      <w:pPr>
        <w:spacing w:after="0" w:line="240" w:lineRule="auto"/>
      </w:pPr>
      <w:r>
        <w:separator/>
      </w:r>
    </w:p>
  </w:footnote>
  <w:footnote w:type="continuationSeparator" w:id="0">
    <w:p w14:paraId="09FA5BB6" w14:textId="77777777" w:rsidR="0061528C" w:rsidRDefault="0061528C" w:rsidP="005E6842">
      <w:pPr>
        <w:spacing w:after="0" w:line="240" w:lineRule="auto"/>
      </w:pPr>
      <w:r>
        <w:continuationSeparator/>
      </w:r>
    </w:p>
  </w:footnote>
  <w:footnote w:type="continuationNotice" w:id="1">
    <w:p w14:paraId="09FA5BB7" w14:textId="77777777" w:rsidR="0061528C" w:rsidRDefault="006152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A5BBB" w14:textId="722A7D30" w:rsidR="00BC3CDF" w:rsidRPr="006B0F9D" w:rsidRDefault="006E09E3" w:rsidP="001D4AC2">
    <w:pPr>
      <w:pStyle w:val="Zhlav"/>
    </w:pPr>
    <w:r w:rsidRPr="00FB580C">
      <w:t xml:space="preserve">Vltava ř.km </w:t>
    </w:r>
    <w:r w:rsidR="004B5282">
      <w:t>54,14</w:t>
    </w:r>
    <w:r w:rsidRPr="00FB580C">
      <w:t xml:space="preserve">, rekonstrukce </w:t>
    </w:r>
    <w:r w:rsidR="004B5282">
      <w:t>Šítkovského</w:t>
    </w:r>
    <w:r w:rsidRPr="00FB580C">
      <w:t xml:space="preserve"> jezu</w:t>
    </w:r>
    <w:r w:rsidR="004F4BEB">
      <w:tab/>
    </w:r>
    <w:r w:rsidR="00D84E79">
      <w:t>Dopis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E64"/>
    <w:multiLevelType w:val="multilevel"/>
    <w:tmpl w:val="0CDA4E6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25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" w15:restartNumberingAfterBreak="0">
    <w:nsid w:val="1E780D03"/>
    <w:multiLevelType w:val="multilevel"/>
    <w:tmpl w:val="B8F663C6"/>
    <w:lvl w:ilvl="0">
      <w:start w:val="1"/>
      <w:numFmt w:val="decimal"/>
      <w:pStyle w:val="PpVOd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PpVPsm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07109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98308D"/>
    <w:multiLevelType w:val="hybridMultilevel"/>
    <w:tmpl w:val="79620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2A1B"/>
    <w:multiLevelType w:val="multilevel"/>
    <w:tmpl w:val="489C1DA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EB3C86"/>
    <w:multiLevelType w:val="hybridMultilevel"/>
    <w:tmpl w:val="4DD6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46B2F"/>
    <w:multiLevelType w:val="multilevel"/>
    <w:tmpl w:val="AFF60BA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B40177"/>
    <w:multiLevelType w:val="multilevel"/>
    <w:tmpl w:val="0C8A79B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583321E"/>
    <w:multiLevelType w:val="hybridMultilevel"/>
    <w:tmpl w:val="AE42B3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343F9"/>
    <w:multiLevelType w:val="hybridMultilevel"/>
    <w:tmpl w:val="1C180E6E"/>
    <w:lvl w:ilvl="0" w:tplc="DC38E4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567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"/>
    <w:lvlOverride w:ilvl="0">
      <w:lvl w:ilvl="0">
        <w:start w:val="1"/>
        <w:numFmt w:val="decimal"/>
        <w:pStyle w:val="PpVOd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pVPsm"/>
        <w:lvlText w:val="%2)"/>
        <w:lvlJc w:val="left"/>
        <w:pPr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ind w:left="567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lvl w:ilvl="0">
        <w:start w:val="1"/>
        <w:numFmt w:val="decimal"/>
        <w:pStyle w:val="PpVOd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pVPsm"/>
        <w:lvlText w:val="%2)"/>
        <w:lvlJc w:val="left"/>
        <w:pPr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ind w:left="567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D0"/>
    <w:rsid w:val="00011795"/>
    <w:rsid w:val="000119A7"/>
    <w:rsid w:val="000345AE"/>
    <w:rsid w:val="00046B3F"/>
    <w:rsid w:val="00054DD9"/>
    <w:rsid w:val="00067714"/>
    <w:rsid w:val="00067F2F"/>
    <w:rsid w:val="00072490"/>
    <w:rsid w:val="0007514F"/>
    <w:rsid w:val="00075A43"/>
    <w:rsid w:val="00085038"/>
    <w:rsid w:val="000900D0"/>
    <w:rsid w:val="00092401"/>
    <w:rsid w:val="000A4ECC"/>
    <w:rsid w:val="000B058D"/>
    <w:rsid w:val="000B1B6A"/>
    <w:rsid w:val="000B21EB"/>
    <w:rsid w:val="000B22E6"/>
    <w:rsid w:val="000B46FA"/>
    <w:rsid w:val="000C075F"/>
    <w:rsid w:val="000C4519"/>
    <w:rsid w:val="000E2BD7"/>
    <w:rsid w:val="000E3527"/>
    <w:rsid w:val="000E6AEB"/>
    <w:rsid w:val="000F696F"/>
    <w:rsid w:val="001067F8"/>
    <w:rsid w:val="00106C16"/>
    <w:rsid w:val="0011276C"/>
    <w:rsid w:val="001239CD"/>
    <w:rsid w:val="00131B8B"/>
    <w:rsid w:val="00140BF5"/>
    <w:rsid w:val="001417ED"/>
    <w:rsid w:val="00157378"/>
    <w:rsid w:val="00193EFB"/>
    <w:rsid w:val="0019501D"/>
    <w:rsid w:val="001A7694"/>
    <w:rsid w:val="001D467A"/>
    <w:rsid w:val="001D4942"/>
    <w:rsid w:val="001D4AC2"/>
    <w:rsid w:val="001E5EF7"/>
    <w:rsid w:val="002144D7"/>
    <w:rsid w:val="00216775"/>
    <w:rsid w:val="00222F44"/>
    <w:rsid w:val="00232C97"/>
    <w:rsid w:val="002332A7"/>
    <w:rsid w:val="00252546"/>
    <w:rsid w:val="002640F4"/>
    <w:rsid w:val="002656FE"/>
    <w:rsid w:val="00271610"/>
    <w:rsid w:val="00282B22"/>
    <w:rsid w:val="002A0AD9"/>
    <w:rsid w:val="002A2233"/>
    <w:rsid w:val="002B0863"/>
    <w:rsid w:val="002B546D"/>
    <w:rsid w:val="002E4DD6"/>
    <w:rsid w:val="00301572"/>
    <w:rsid w:val="0032015B"/>
    <w:rsid w:val="003204E1"/>
    <w:rsid w:val="00326ACB"/>
    <w:rsid w:val="003418C6"/>
    <w:rsid w:val="003600D2"/>
    <w:rsid w:val="00363A05"/>
    <w:rsid w:val="0037454F"/>
    <w:rsid w:val="003B6CC3"/>
    <w:rsid w:val="003D66C6"/>
    <w:rsid w:val="003E25B5"/>
    <w:rsid w:val="003F3A61"/>
    <w:rsid w:val="00401D33"/>
    <w:rsid w:val="00402FBC"/>
    <w:rsid w:val="00430AE2"/>
    <w:rsid w:val="004358B8"/>
    <w:rsid w:val="00474D5A"/>
    <w:rsid w:val="0048362E"/>
    <w:rsid w:val="004843CD"/>
    <w:rsid w:val="004A0BA3"/>
    <w:rsid w:val="004A3F0D"/>
    <w:rsid w:val="004A6F94"/>
    <w:rsid w:val="004B5282"/>
    <w:rsid w:val="004C1947"/>
    <w:rsid w:val="004E3FB2"/>
    <w:rsid w:val="004E6834"/>
    <w:rsid w:val="004F4BEB"/>
    <w:rsid w:val="00506CBB"/>
    <w:rsid w:val="0050786E"/>
    <w:rsid w:val="005152CC"/>
    <w:rsid w:val="00520410"/>
    <w:rsid w:val="005247F9"/>
    <w:rsid w:val="00530462"/>
    <w:rsid w:val="00577E42"/>
    <w:rsid w:val="00583A76"/>
    <w:rsid w:val="00592319"/>
    <w:rsid w:val="00597BFC"/>
    <w:rsid w:val="005A16E3"/>
    <w:rsid w:val="005B01B5"/>
    <w:rsid w:val="005B7CB9"/>
    <w:rsid w:val="005C3C7C"/>
    <w:rsid w:val="005D1E17"/>
    <w:rsid w:val="005E3E72"/>
    <w:rsid w:val="005E6842"/>
    <w:rsid w:val="00606542"/>
    <w:rsid w:val="0061528C"/>
    <w:rsid w:val="00616132"/>
    <w:rsid w:val="006246C5"/>
    <w:rsid w:val="00627099"/>
    <w:rsid w:val="00630A21"/>
    <w:rsid w:val="006325C8"/>
    <w:rsid w:val="00650349"/>
    <w:rsid w:val="0065498F"/>
    <w:rsid w:val="00664C75"/>
    <w:rsid w:val="006713FB"/>
    <w:rsid w:val="006737DA"/>
    <w:rsid w:val="006773D8"/>
    <w:rsid w:val="00677AA8"/>
    <w:rsid w:val="00677E3B"/>
    <w:rsid w:val="00685C23"/>
    <w:rsid w:val="00687980"/>
    <w:rsid w:val="00691E71"/>
    <w:rsid w:val="006A15FC"/>
    <w:rsid w:val="006B1965"/>
    <w:rsid w:val="006B6497"/>
    <w:rsid w:val="006D307B"/>
    <w:rsid w:val="006D37DA"/>
    <w:rsid w:val="006D43F6"/>
    <w:rsid w:val="006D7C17"/>
    <w:rsid w:val="006E09E3"/>
    <w:rsid w:val="006E422C"/>
    <w:rsid w:val="007525C2"/>
    <w:rsid w:val="00753553"/>
    <w:rsid w:val="00766DDA"/>
    <w:rsid w:val="00772F69"/>
    <w:rsid w:val="0078355B"/>
    <w:rsid w:val="00787389"/>
    <w:rsid w:val="0079155B"/>
    <w:rsid w:val="007946AE"/>
    <w:rsid w:val="00795C85"/>
    <w:rsid w:val="007A39F4"/>
    <w:rsid w:val="007A5FAE"/>
    <w:rsid w:val="007B05BB"/>
    <w:rsid w:val="007B51AF"/>
    <w:rsid w:val="007B541D"/>
    <w:rsid w:val="007B7450"/>
    <w:rsid w:val="007C2323"/>
    <w:rsid w:val="007C49A6"/>
    <w:rsid w:val="007D4BFB"/>
    <w:rsid w:val="007F1F37"/>
    <w:rsid w:val="00801F6E"/>
    <w:rsid w:val="008056C8"/>
    <w:rsid w:val="00805BF6"/>
    <w:rsid w:val="0081347F"/>
    <w:rsid w:val="0082208D"/>
    <w:rsid w:val="00827035"/>
    <w:rsid w:val="0082734E"/>
    <w:rsid w:val="0083782B"/>
    <w:rsid w:val="008438B2"/>
    <w:rsid w:val="00846BA5"/>
    <w:rsid w:val="00850886"/>
    <w:rsid w:val="00862560"/>
    <w:rsid w:val="00864A4B"/>
    <w:rsid w:val="00866A81"/>
    <w:rsid w:val="00874F81"/>
    <w:rsid w:val="008A63FE"/>
    <w:rsid w:val="008B4538"/>
    <w:rsid w:val="008B5DB9"/>
    <w:rsid w:val="008C37F1"/>
    <w:rsid w:val="008D19DB"/>
    <w:rsid w:val="008D4EED"/>
    <w:rsid w:val="00902C65"/>
    <w:rsid w:val="00913A50"/>
    <w:rsid w:val="00926DD2"/>
    <w:rsid w:val="00931FE3"/>
    <w:rsid w:val="00932F1B"/>
    <w:rsid w:val="00933963"/>
    <w:rsid w:val="00943A8B"/>
    <w:rsid w:val="009470F9"/>
    <w:rsid w:val="00966A7B"/>
    <w:rsid w:val="00971D1F"/>
    <w:rsid w:val="00973176"/>
    <w:rsid w:val="00985883"/>
    <w:rsid w:val="0099111F"/>
    <w:rsid w:val="00997485"/>
    <w:rsid w:val="009A1CC9"/>
    <w:rsid w:val="009A7ADB"/>
    <w:rsid w:val="009B6CA8"/>
    <w:rsid w:val="009C4E5D"/>
    <w:rsid w:val="009C61C3"/>
    <w:rsid w:val="009D366E"/>
    <w:rsid w:val="009E45FF"/>
    <w:rsid w:val="009E59CE"/>
    <w:rsid w:val="009F179B"/>
    <w:rsid w:val="009F180E"/>
    <w:rsid w:val="009F7248"/>
    <w:rsid w:val="009F788B"/>
    <w:rsid w:val="00A03F2D"/>
    <w:rsid w:val="00A11DE7"/>
    <w:rsid w:val="00A306EC"/>
    <w:rsid w:val="00A40F09"/>
    <w:rsid w:val="00A40F8D"/>
    <w:rsid w:val="00A4432C"/>
    <w:rsid w:val="00A45D16"/>
    <w:rsid w:val="00A60B0D"/>
    <w:rsid w:val="00A62429"/>
    <w:rsid w:val="00A64729"/>
    <w:rsid w:val="00A66A61"/>
    <w:rsid w:val="00A7297D"/>
    <w:rsid w:val="00A74BF9"/>
    <w:rsid w:val="00AA77F3"/>
    <w:rsid w:val="00AA7962"/>
    <w:rsid w:val="00AC7E98"/>
    <w:rsid w:val="00AD4F65"/>
    <w:rsid w:val="00AE7BB9"/>
    <w:rsid w:val="00AF54B1"/>
    <w:rsid w:val="00AF72AD"/>
    <w:rsid w:val="00AF7406"/>
    <w:rsid w:val="00B014C5"/>
    <w:rsid w:val="00B03A97"/>
    <w:rsid w:val="00B12744"/>
    <w:rsid w:val="00B24233"/>
    <w:rsid w:val="00B249E6"/>
    <w:rsid w:val="00B27E4B"/>
    <w:rsid w:val="00B27F4F"/>
    <w:rsid w:val="00B622D0"/>
    <w:rsid w:val="00B64CD5"/>
    <w:rsid w:val="00B66370"/>
    <w:rsid w:val="00B948A0"/>
    <w:rsid w:val="00BA2E5B"/>
    <w:rsid w:val="00BB11AB"/>
    <w:rsid w:val="00BC328A"/>
    <w:rsid w:val="00BC3CDF"/>
    <w:rsid w:val="00BE2254"/>
    <w:rsid w:val="00BF60A6"/>
    <w:rsid w:val="00BF60B7"/>
    <w:rsid w:val="00C037F4"/>
    <w:rsid w:val="00C03DEF"/>
    <w:rsid w:val="00C044E8"/>
    <w:rsid w:val="00C23D78"/>
    <w:rsid w:val="00C33D52"/>
    <w:rsid w:val="00C77079"/>
    <w:rsid w:val="00C855CC"/>
    <w:rsid w:val="00C94E31"/>
    <w:rsid w:val="00CC0B1E"/>
    <w:rsid w:val="00CC44E0"/>
    <w:rsid w:val="00CC479E"/>
    <w:rsid w:val="00CC62B1"/>
    <w:rsid w:val="00CF014A"/>
    <w:rsid w:val="00D25721"/>
    <w:rsid w:val="00D37C71"/>
    <w:rsid w:val="00D4072D"/>
    <w:rsid w:val="00D43091"/>
    <w:rsid w:val="00D45B7C"/>
    <w:rsid w:val="00D575DD"/>
    <w:rsid w:val="00D66B28"/>
    <w:rsid w:val="00D73E3E"/>
    <w:rsid w:val="00D82D2B"/>
    <w:rsid w:val="00D83B32"/>
    <w:rsid w:val="00D84E79"/>
    <w:rsid w:val="00DA226B"/>
    <w:rsid w:val="00DB02AE"/>
    <w:rsid w:val="00DB3CE7"/>
    <w:rsid w:val="00DC55CC"/>
    <w:rsid w:val="00DE0D82"/>
    <w:rsid w:val="00E033DB"/>
    <w:rsid w:val="00E10912"/>
    <w:rsid w:val="00E11D74"/>
    <w:rsid w:val="00E13A82"/>
    <w:rsid w:val="00E27D7B"/>
    <w:rsid w:val="00E714DF"/>
    <w:rsid w:val="00E732CD"/>
    <w:rsid w:val="00E81AA0"/>
    <w:rsid w:val="00E8248A"/>
    <w:rsid w:val="00E84FED"/>
    <w:rsid w:val="00EA18CF"/>
    <w:rsid w:val="00EA5B77"/>
    <w:rsid w:val="00EB7825"/>
    <w:rsid w:val="00EF1C1D"/>
    <w:rsid w:val="00F11570"/>
    <w:rsid w:val="00F15153"/>
    <w:rsid w:val="00F17789"/>
    <w:rsid w:val="00F2693E"/>
    <w:rsid w:val="00F358D9"/>
    <w:rsid w:val="00F630FD"/>
    <w:rsid w:val="00F66001"/>
    <w:rsid w:val="00F71F2F"/>
    <w:rsid w:val="00F92264"/>
    <w:rsid w:val="00FB5526"/>
    <w:rsid w:val="00FB75D4"/>
    <w:rsid w:val="00FC3CBD"/>
    <w:rsid w:val="00FC40FD"/>
    <w:rsid w:val="00FF004E"/>
    <w:rsid w:val="00FF4ECD"/>
    <w:rsid w:val="00FF5631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FA5B9E"/>
  <w15:docId w15:val="{F32B2376-35A6-4452-B9D4-87F61DAF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3" w:unhideWhenUsed="1"/>
    <w:lsdException w:name="annotation text" w:semiHidden="1" w:unhideWhenUsed="1"/>
    <w:lsdException w:name="header" w:semiHidden="1" w:uiPriority="19" w:unhideWhenUsed="1"/>
    <w:lsdException w:name="footer" w:semiHidden="1" w:uiPriority="2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7"/>
    <w:qFormat/>
    <w:rsid w:val="00BF60B7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unhideWhenUsed/>
    <w:rsid w:val="00794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79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8"/>
    <w:qFormat/>
    <w:rsid w:val="006246C5"/>
    <w:pPr>
      <w:spacing w:after="0"/>
      <w:jc w:val="both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9"/>
    <w:rsid w:val="00DC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C5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A7297D"/>
    <w:pPr>
      <w:spacing w:before="120" w:after="360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DC55CC"/>
    <w:rPr>
      <w:rFonts w:ascii="Arial" w:hAnsi="Arial"/>
      <w:b/>
      <w:sz w:val="32"/>
    </w:rPr>
  </w:style>
  <w:style w:type="paragraph" w:styleId="Podnadpis">
    <w:name w:val="Subtitle"/>
    <w:basedOn w:val="Normln"/>
    <w:next w:val="Normln"/>
    <w:link w:val="PodnadpisChar"/>
    <w:uiPriority w:val="99"/>
    <w:unhideWhenUsed/>
    <w:rsid w:val="007946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DC5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99"/>
    <w:unhideWhenUsed/>
    <w:rsid w:val="00664C75"/>
    <w:pPr>
      <w:ind w:left="720"/>
      <w:contextualSpacing/>
    </w:pPr>
  </w:style>
  <w:style w:type="character" w:styleId="Nzevknihy">
    <w:name w:val="Book Title"/>
    <w:uiPriority w:val="99"/>
    <w:unhideWhenUsed/>
    <w:rsid w:val="00664C75"/>
  </w:style>
  <w:style w:type="character" w:styleId="Odkazintenzivn">
    <w:name w:val="Intense Reference"/>
    <w:basedOn w:val="Standardnpsmoodstavce"/>
    <w:uiPriority w:val="99"/>
    <w:unhideWhenUsed/>
    <w:rsid w:val="00664C75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99"/>
    <w:unhideWhenUsed/>
    <w:rsid w:val="00664C75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99"/>
    <w:unhideWhenUsed/>
    <w:rsid w:val="00664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DC55CC"/>
    <w:rPr>
      <w:rFonts w:ascii="Arial" w:hAnsi="Arial"/>
      <w:b/>
      <w:bCs/>
      <w:i/>
      <w:iCs/>
      <w:color w:val="4F81BD" w:themeColor="accent1"/>
      <w:sz w:val="20"/>
    </w:rPr>
  </w:style>
  <w:style w:type="paragraph" w:styleId="Citt">
    <w:name w:val="Quote"/>
    <w:basedOn w:val="Normln"/>
    <w:next w:val="Normln"/>
    <w:link w:val="CittChar"/>
    <w:uiPriority w:val="99"/>
    <w:unhideWhenUsed/>
    <w:rsid w:val="00664C7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99"/>
    <w:rsid w:val="00DC55CC"/>
    <w:rPr>
      <w:rFonts w:ascii="Arial" w:hAnsi="Arial"/>
      <w:i/>
      <w:iCs/>
      <w:color w:val="000000" w:themeColor="text1"/>
      <w:sz w:val="20"/>
    </w:rPr>
  </w:style>
  <w:style w:type="character" w:styleId="Siln">
    <w:name w:val="Strong"/>
    <w:basedOn w:val="Standardnpsmoodstavce"/>
    <w:uiPriority w:val="99"/>
    <w:unhideWhenUsed/>
    <w:rsid w:val="00664C75"/>
    <w:rPr>
      <w:b/>
      <w:bCs/>
    </w:rPr>
  </w:style>
  <w:style w:type="character" w:styleId="Zdraznnintenzivn">
    <w:name w:val="Intense Emphasis"/>
    <w:basedOn w:val="Standardnpsmoodstavce"/>
    <w:uiPriority w:val="99"/>
    <w:unhideWhenUsed/>
    <w:rsid w:val="00664C75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99"/>
    <w:unhideWhenUsed/>
    <w:rsid w:val="00664C75"/>
    <w:rPr>
      <w:i/>
      <w:iCs/>
    </w:rPr>
  </w:style>
  <w:style w:type="character" w:styleId="Zdraznnjemn">
    <w:name w:val="Subtle Emphasis"/>
    <w:basedOn w:val="Standardnpsmoodstavce"/>
    <w:uiPriority w:val="99"/>
    <w:unhideWhenUsed/>
    <w:rsid w:val="00664C75"/>
    <w:rPr>
      <w:i/>
      <w:iCs/>
      <w:color w:val="808080" w:themeColor="text1" w:themeTint="7F"/>
    </w:rPr>
  </w:style>
  <w:style w:type="table" w:styleId="Mkatabulky">
    <w:name w:val="Table Grid"/>
    <w:basedOn w:val="Normlntabulka"/>
    <w:uiPriority w:val="59"/>
    <w:rsid w:val="00B6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vlevoodsazen">
    <w:name w:val="Tab. vlevo odsazení"/>
    <w:basedOn w:val="Bezmezer"/>
    <w:link w:val="TabvlevoodsazenChar"/>
    <w:uiPriority w:val="5"/>
    <w:qFormat/>
    <w:rsid w:val="00A7297D"/>
    <w:pPr>
      <w:ind w:left="284"/>
      <w:jc w:val="left"/>
    </w:pPr>
  </w:style>
  <w:style w:type="character" w:customStyle="1" w:styleId="TabvlevoodsazenChar">
    <w:name w:val="Tab. vlevo odsazení Char"/>
    <w:basedOn w:val="Standardnpsmoodstavce"/>
    <w:link w:val="Tabvlevoodsazen"/>
    <w:uiPriority w:val="5"/>
    <w:rsid w:val="00FF004E"/>
    <w:rPr>
      <w:rFonts w:ascii="Arial" w:hAnsi="Arial"/>
      <w:sz w:val="20"/>
    </w:rPr>
  </w:style>
  <w:style w:type="paragraph" w:customStyle="1" w:styleId="Tabvlevo">
    <w:name w:val="Tab. vlevo"/>
    <w:basedOn w:val="Bezmezer"/>
    <w:link w:val="TabvlevoChar"/>
    <w:uiPriority w:val="4"/>
    <w:qFormat/>
    <w:rsid w:val="00A7297D"/>
    <w:pPr>
      <w:spacing w:line="240" w:lineRule="auto"/>
      <w:jc w:val="left"/>
    </w:pPr>
  </w:style>
  <w:style w:type="paragraph" w:customStyle="1" w:styleId="Strany">
    <w:name w:val="Strany"/>
    <w:basedOn w:val="Normln"/>
    <w:link w:val="StranyChar"/>
    <w:uiPriority w:val="99"/>
    <w:unhideWhenUsed/>
    <w:rsid w:val="00606542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StranyChar">
    <w:name w:val="Strany Char"/>
    <w:link w:val="Strany"/>
    <w:uiPriority w:val="99"/>
    <w:rsid w:val="00DC55CC"/>
    <w:rPr>
      <w:rFonts w:ascii="Arial" w:eastAsia="Times New Roman" w:hAnsi="Arial" w:cs="Times New Roman"/>
      <w:sz w:val="20"/>
      <w:szCs w:val="20"/>
    </w:rPr>
  </w:style>
  <w:style w:type="paragraph" w:customStyle="1" w:styleId="SoDl">
    <w:name w:val="SoD_Čl."/>
    <w:basedOn w:val="Normln"/>
    <w:link w:val="SoDlChar"/>
    <w:uiPriority w:val="1"/>
    <w:qFormat/>
    <w:rsid w:val="00216775"/>
    <w:pPr>
      <w:keepNext/>
      <w:spacing w:before="240"/>
      <w:outlineLvl w:val="0"/>
    </w:pPr>
    <w:rPr>
      <w:b/>
    </w:rPr>
  </w:style>
  <w:style w:type="character" w:styleId="Zstupntext">
    <w:name w:val="Placeholder Text"/>
    <w:basedOn w:val="Standardnpsmoodstavce"/>
    <w:uiPriority w:val="19"/>
    <w:rsid w:val="00A74BF9"/>
    <w:rPr>
      <w:color w:val="auto"/>
    </w:rPr>
  </w:style>
  <w:style w:type="character" w:customStyle="1" w:styleId="SoDlChar">
    <w:name w:val="SoD_Čl. Char"/>
    <w:basedOn w:val="Standardnpsmoodstavce"/>
    <w:link w:val="SoDl"/>
    <w:uiPriority w:val="1"/>
    <w:rsid w:val="00216775"/>
    <w:rPr>
      <w:rFonts w:ascii="Arial" w:hAnsi="Arial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5CC"/>
    <w:rPr>
      <w:rFonts w:ascii="Tahoma" w:hAnsi="Tahoma" w:cs="Tahoma"/>
      <w:sz w:val="16"/>
      <w:szCs w:val="16"/>
    </w:rPr>
  </w:style>
  <w:style w:type="paragraph" w:customStyle="1" w:styleId="SoDPsm">
    <w:name w:val="SoD_Písm."/>
    <w:basedOn w:val="Normln"/>
    <w:link w:val="SoDPsmChar"/>
    <w:uiPriority w:val="3"/>
    <w:qFormat/>
    <w:rsid w:val="00B014C5"/>
    <w:pPr>
      <w:numPr>
        <w:ilvl w:val="2"/>
        <w:numId w:val="13"/>
      </w:numPr>
    </w:pPr>
  </w:style>
  <w:style w:type="character" w:customStyle="1" w:styleId="SoDPsmChar">
    <w:name w:val="SoD_Písm. Char"/>
    <w:basedOn w:val="Standardnpsmoodstavce"/>
    <w:link w:val="SoDPsm"/>
    <w:uiPriority w:val="3"/>
    <w:rsid w:val="00B014C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9"/>
    <w:rsid w:val="00766DDA"/>
    <w:pPr>
      <w:tabs>
        <w:tab w:val="right" w:pos="9639"/>
      </w:tabs>
      <w:spacing w:after="0" w:line="240" w:lineRule="auto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19"/>
    <w:rsid w:val="00DC55CC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21"/>
    <w:rsid w:val="00766DD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1"/>
    <w:rsid w:val="00DC55CC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23"/>
    <w:rsid w:val="00DE0D82"/>
    <w:pPr>
      <w:spacing w:after="0" w:line="240" w:lineRule="auto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23"/>
    <w:rsid w:val="00DE0D82"/>
    <w:rPr>
      <w:rFonts w:ascii="Arial" w:hAnsi="Arial"/>
      <w:sz w:val="18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A7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A7297D"/>
    <w:rPr>
      <w:vertAlign w:val="superscript"/>
    </w:rPr>
  </w:style>
  <w:style w:type="character" w:customStyle="1" w:styleId="TabvlevoChar">
    <w:name w:val="Tab. vlevo Char"/>
    <w:basedOn w:val="Standardnpsmoodstavce"/>
    <w:link w:val="Tabvlevo"/>
    <w:uiPriority w:val="4"/>
    <w:rsid w:val="00FF004E"/>
    <w:rPr>
      <w:rFonts w:ascii="Arial" w:hAnsi="Arial"/>
      <w:sz w:val="20"/>
    </w:rPr>
  </w:style>
  <w:style w:type="paragraph" w:customStyle="1" w:styleId="StylBezmezerDolevadkovnjednoduch">
    <w:name w:val="Styl Bez mezer + Doleva Řádkování:  jednoduché"/>
    <w:basedOn w:val="Bezmezer"/>
    <w:uiPriority w:val="99"/>
    <w:unhideWhenUsed/>
    <w:rsid w:val="004E3FB2"/>
    <w:pPr>
      <w:spacing w:line="240" w:lineRule="auto"/>
      <w:jc w:val="left"/>
    </w:pPr>
    <w:rPr>
      <w:rFonts w:eastAsia="Times New Roman" w:cs="Times New Roman"/>
      <w:b/>
      <w:sz w:val="48"/>
      <w:szCs w:val="20"/>
    </w:rPr>
  </w:style>
  <w:style w:type="paragraph" w:customStyle="1" w:styleId="Tabsted">
    <w:name w:val="Tab. střed"/>
    <w:basedOn w:val="Tabvlevo"/>
    <w:link w:val="TabstedChar"/>
    <w:uiPriority w:val="6"/>
    <w:qFormat/>
    <w:rsid w:val="00C23D78"/>
    <w:pPr>
      <w:jc w:val="center"/>
    </w:pPr>
  </w:style>
  <w:style w:type="character" w:customStyle="1" w:styleId="TabstedChar">
    <w:name w:val="Tab. střed Char"/>
    <w:basedOn w:val="TabvlevoChar"/>
    <w:link w:val="Tabsted"/>
    <w:uiPriority w:val="6"/>
    <w:rsid w:val="00FF004E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50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088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088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8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0886"/>
    <w:rPr>
      <w:rFonts w:ascii="Arial" w:hAnsi="Arial"/>
      <w:b/>
      <w:bCs/>
      <w:sz w:val="20"/>
      <w:szCs w:val="20"/>
    </w:rPr>
  </w:style>
  <w:style w:type="paragraph" w:customStyle="1" w:styleId="SoDOdst">
    <w:name w:val="SoD_Odst."/>
    <w:basedOn w:val="Normln"/>
    <w:link w:val="SoDOdstChar"/>
    <w:uiPriority w:val="2"/>
    <w:qFormat/>
    <w:rsid w:val="008D4EED"/>
    <w:pPr>
      <w:numPr>
        <w:ilvl w:val="1"/>
        <w:numId w:val="13"/>
      </w:numPr>
      <w:ind w:left="0"/>
    </w:pPr>
  </w:style>
  <w:style w:type="paragraph" w:customStyle="1" w:styleId="PpVOdst">
    <w:name w:val="PpV_Odst."/>
    <w:basedOn w:val="Normln"/>
    <w:link w:val="PpVOdstChar"/>
    <w:uiPriority w:val="7"/>
    <w:qFormat/>
    <w:rsid w:val="00B014C5"/>
    <w:pPr>
      <w:numPr>
        <w:numId w:val="17"/>
      </w:numPr>
    </w:pPr>
  </w:style>
  <w:style w:type="character" w:customStyle="1" w:styleId="SoDOdstChar">
    <w:name w:val="SoD_Odst. Char"/>
    <w:basedOn w:val="Standardnpsmoodstavce"/>
    <w:link w:val="SoDOdst"/>
    <w:uiPriority w:val="2"/>
    <w:rsid w:val="008D4EED"/>
    <w:rPr>
      <w:rFonts w:ascii="Arial" w:hAnsi="Arial"/>
      <w:sz w:val="20"/>
    </w:rPr>
  </w:style>
  <w:style w:type="paragraph" w:customStyle="1" w:styleId="PpVPsm">
    <w:name w:val="PpV_Písm."/>
    <w:basedOn w:val="Normln"/>
    <w:link w:val="PpVPsmChar"/>
    <w:uiPriority w:val="7"/>
    <w:qFormat/>
    <w:rsid w:val="00B014C5"/>
    <w:pPr>
      <w:numPr>
        <w:ilvl w:val="1"/>
        <w:numId w:val="17"/>
      </w:numPr>
    </w:pPr>
  </w:style>
  <w:style w:type="character" w:customStyle="1" w:styleId="PpVOdstChar">
    <w:name w:val="PpV_Odst. Char"/>
    <w:basedOn w:val="Standardnpsmoodstavce"/>
    <w:link w:val="PpVOdst"/>
    <w:uiPriority w:val="7"/>
    <w:rsid w:val="00B014C5"/>
    <w:rPr>
      <w:rFonts w:ascii="Arial" w:hAnsi="Arial"/>
      <w:sz w:val="20"/>
    </w:rPr>
  </w:style>
  <w:style w:type="paragraph" w:customStyle="1" w:styleId="l">
    <w:name w:val="Čl."/>
    <w:basedOn w:val="Normln"/>
    <w:link w:val="lChar"/>
    <w:uiPriority w:val="1"/>
    <w:qFormat/>
    <w:rsid w:val="00BF60B7"/>
    <w:pPr>
      <w:keepNext/>
      <w:spacing w:before="240"/>
      <w:outlineLvl w:val="0"/>
    </w:pPr>
    <w:rPr>
      <w:b/>
    </w:rPr>
  </w:style>
  <w:style w:type="character" w:customStyle="1" w:styleId="PpVPsmChar">
    <w:name w:val="PpV_Písm. Char"/>
    <w:basedOn w:val="Standardnpsmoodstavce"/>
    <w:link w:val="PpVPsm"/>
    <w:uiPriority w:val="7"/>
    <w:rsid w:val="00B014C5"/>
    <w:rPr>
      <w:rFonts w:ascii="Arial" w:hAnsi="Arial"/>
      <w:sz w:val="20"/>
    </w:rPr>
  </w:style>
  <w:style w:type="character" w:customStyle="1" w:styleId="lChar">
    <w:name w:val="Čl. Char"/>
    <w:basedOn w:val="Standardnpsmoodstavce"/>
    <w:link w:val="l"/>
    <w:uiPriority w:val="1"/>
    <w:rsid w:val="00BF60B7"/>
    <w:rPr>
      <w:rFonts w:ascii="Arial" w:hAnsi="Arial"/>
      <w:b/>
      <w:sz w:val="20"/>
    </w:rPr>
  </w:style>
  <w:style w:type="character" w:styleId="Hypertextovodkaz">
    <w:name w:val="Hyperlink"/>
    <w:basedOn w:val="Standardnpsmoodstavce"/>
    <w:uiPriority w:val="99"/>
    <w:unhideWhenUsed/>
    <w:rsid w:val="009C4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CED5B9BEE941FE946C36DE67448A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7BCD4-1757-4C50-9E61-98BB1C394E39}"/>
      </w:docPartPr>
      <w:docPartBody>
        <w:p w:rsidR="000407F9" w:rsidRDefault="00535A6F" w:rsidP="00535A6F">
          <w:pPr>
            <w:pStyle w:val="9FCED5B9BEE941FE946C36DE67448A653"/>
          </w:pPr>
          <w:r>
            <w:rPr>
              <w:rStyle w:val="Zstupntext"/>
              <w:highlight w:val="lightGray"/>
            </w:rPr>
            <w:t>j</w:t>
          </w:r>
          <w:r w:rsidRPr="005B01B5">
            <w:rPr>
              <w:rStyle w:val="Zstupntext"/>
              <w:highlight w:val="lightGray"/>
            </w:rPr>
            <w:t>méno a příjmení</w:t>
          </w:r>
        </w:p>
      </w:docPartBody>
    </w:docPart>
    <w:docPart>
      <w:docPartPr>
        <w:name w:val="FC87D8EFE1CA40D5940EA0E5E9C91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73365-E77F-4B4A-AE39-673D0286ECA0}"/>
      </w:docPartPr>
      <w:docPartBody>
        <w:p w:rsidR="000407F9" w:rsidRDefault="00535A6F" w:rsidP="00535A6F">
          <w:pPr>
            <w:pStyle w:val="FC87D8EFE1CA40D5940EA0E5E9C916B03"/>
          </w:pPr>
          <w:r w:rsidRPr="005B01B5">
            <w:rPr>
              <w:rStyle w:val="Zstupntext"/>
              <w:highlight w:val="lightGray"/>
            </w:rPr>
            <w:t>funkce</w:t>
          </w:r>
        </w:p>
      </w:docPartBody>
    </w:docPart>
    <w:docPart>
      <w:docPartPr>
        <w:name w:val="412E09DB675A4D3097B891978912A7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A268D-5BBB-440C-9D2A-4737A3268D1D}"/>
      </w:docPartPr>
      <w:docPartBody>
        <w:p w:rsidR="000407F9" w:rsidRDefault="00535A6F" w:rsidP="00535A6F">
          <w:pPr>
            <w:pStyle w:val="412E09DB675A4D3097B891978912A71A3"/>
          </w:pPr>
          <w:r>
            <w:rPr>
              <w:rStyle w:val="Zstupntext"/>
              <w:b w:val="0"/>
              <w:highlight w:val="lightGray"/>
            </w:rPr>
            <w:t>zadejte n</w:t>
          </w:r>
          <w:r w:rsidRPr="00E11D74">
            <w:rPr>
              <w:rStyle w:val="Zstupntext"/>
              <w:b w:val="0"/>
              <w:highlight w:val="lightGray"/>
            </w:rPr>
            <w:t>ázev Zhotovitele</w:t>
          </w:r>
        </w:p>
      </w:docPartBody>
    </w:docPart>
    <w:docPart>
      <w:docPartPr>
        <w:name w:val="32DC34231F544B5BAB5956F8BA59E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2BC62-0F75-4054-BB4F-CC80FA54DA29}"/>
      </w:docPartPr>
      <w:docPartBody>
        <w:p w:rsidR="00535A6F" w:rsidRDefault="00535A6F" w:rsidP="00535A6F">
          <w:pPr>
            <w:pStyle w:val="32DC34231F544B5BAB5956F8BA59EBC91"/>
          </w:pPr>
          <w:r w:rsidRPr="00E11D74">
            <w:rPr>
              <w:rStyle w:val="Zstupntext"/>
              <w:b w:val="0"/>
              <w:shd w:val="clear" w:color="auto" w:fill="D9D9D9" w:themeFill="background1" w:themeFillShade="D9"/>
            </w:rPr>
            <w:t>zadej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D71FA"/>
    <w:multiLevelType w:val="multilevel"/>
    <w:tmpl w:val="B52A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4D3B40FFF524EAAB46B34B27D68BDC4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60"/>
    <w:rsid w:val="000407F9"/>
    <w:rsid w:val="00113076"/>
    <w:rsid w:val="00160C35"/>
    <w:rsid w:val="001630E9"/>
    <w:rsid w:val="001A2CD4"/>
    <w:rsid w:val="001E4204"/>
    <w:rsid w:val="002010FC"/>
    <w:rsid w:val="002051FD"/>
    <w:rsid w:val="002938DB"/>
    <w:rsid w:val="002A5DAE"/>
    <w:rsid w:val="003661B1"/>
    <w:rsid w:val="0039266E"/>
    <w:rsid w:val="004106A4"/>
    <w:rsid w:val="00470B20"/>
    <w:rsid w:val="004A5FC1"/>
    <w:rsid w:val="00535A6F"/>
    <w:rsid w:val="005D282D"/>
    <w:rsid w:val="005E217D"/>
    <w:rsid w:val="006A025A"/>
    <w:rsid w:val="006C522F"/>
    <w:rsid w:val="006E580E"/>
    <w:rsid w:val="007755A0"/>
    <w:rsid w:val="007A7575"/>
    <w:rsid w:val="007D0051"/>
    <w:rsid w:val="008C4963"/>
    <w:rsid w:val="00920DF9"/>
    <w:rsid w:val="00975FFE"/>
    <w:rsid w:val="009B3960"/>
    <w:rsid w:val="009C1D98"/>
    <w:rsid w:val="00A40715"/>
    <w:rsid w:val="00A53B90"/>
    <w:rsid w:val="00BC3DC6"/>
    <w:rsid w:val="00BE26B9"/>
    <w:rsid w:val="00C23820"/>
    <w:rsid w:val="00C24F94"/>
    <w:rsid w:val="00DE5088"/>
    <w:rsid w:val="00F34E6E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19"/>
    <w:rsid w:val="00535A6F"/>
    <w:rPr>
      <w:color w:val="auto"/>
    </w:rPr>
  </w:style>
  <w:style w:type="paragraph" w:customStyle="1" w:styleId="04D3B40FFF524EAAB46B34B27D68BDC4">
    <w:name w:val="04D3B40FFF524EAAB46B34B27D68BDC4"/>
    <w:rsid w:val="009B3960"/>
    <w:pPr>
      <w:spacing w:after="120"/>
    </w:pPr>
    <w:rPr>
      <w:rFonts w:eastAsiaTheme="minorHAnsi"/>
      <w:b/>
      <w:lang w:eastAsia="en-US"/>
    </w:rPr>
  </w:style>
  <w:style w:type="paragraph" w:customStyle="1" w:styleId="AFDD1C220F9246D6891E357197D389A1">
    <w:name w:val="AFDD1C220F9246D6891E357197D389A1"/>
    <w:rsid w:val="009B3960"/>
    <w:pPr>
      <w:spacing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7554E3D5E84175AB6F04CA0A99718B">
    <w:name w:val="407554E3D5E84175AB6F04CA0A99718B"/>
    <w:rsid w:val="009B3960"/>
    <w:pPr>
      <w:spacing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1">
    <w:name w:val="04D3B40FFF524EAAB46B34B27D68BDC41"/>
    <w:rsid w:val="009B3960"/>
    <w:pPr>
      <w:spacing w:after="120"/>
      <w:jc w:val="both"/>
      <w:outlineLvl w:val="0"/>
    </w:pPr>
    <w:rPr>
      <w:rFonts w:ascii="Arial" w:eastAsiaTheme="minorHAnsi" w:hAnsi="Arial"/>
      <w:b/>
      <w:sz w:val="20"/>
      <w:lang w:eastAsia="en-US"/>
    </w:rPr>
  </w:style>
  <w:style w:type="paragraph" w:customStyle="1" w:styleId="D96E03EFCE36436E94F5B3BD9B87E560">
    <w:name w:val="D96E03EFCE36436E94F5B3BD9B87E560"/>
    <w:rsid w:val="009B3960"/>
  </w:style>
  <w:style w:type="paragraph" w:customStyle="1" w:styleId="984DA1B9E15742B19BDC1FD81BF546AF">
    <w:name w:val="984DA1B9E15742B19BDC1FD81BF546AF"/>
    <w:rsid w:val="009B3960"/>
  </w:style>
  <w:style w:type="paragraph" w:customStyle="1" w:styleId="0B196363115F4023873B90B6334B220F">
    <w:name w:val="0B196363115F4023873B90B6334B220F"/>
    <w:rsid w:val="009B3960"/>
  </w:style>
  <w:style w:type="paragraph" w:customStyle="1" w:styleId="98D1EE6D5D4F4FBF94C57276A08E36C5">
    <w:name w:val="98D1EE6D5D4F4FBF94C57276A08E36C5"/>
    <w:rsid w:val="009B3960"/>
  </w:style>
  <w:style w:type="paragraph" w:customStyle="1" w:styleId="701F18ED92584684B54509819EAA506C">
    <w:name w:val="701F18ED92584684B54509819EAA506C"/>
    <w:rsid w:val="009B3960"/>
  </w:style>
  <w:style w:type="paragraph" w:customStyle="1" w:styleId="72C694C86BAA4B758AF93958D9ED2037">
    <w:name w:val="72C694C86BAA4B758AF93958D9ED2037"/>
    <w:rsid w:val="009B3960"/>
  </w:style>
  <w:style w:type="paragraph" w:customStyle="1" w:styleId="BDF855EAF3204690A3D6C78BB8E0DE9B">
    <w:name w:val="BDF855EAF3204690A3D6C78BB8E0DE9B"/>
    <w:rsid w:val="009B3960"/>
  </w:style>
  <w:style w:type="paragraph" w:customStyle="1" w:styleId="812D9EF570BE4A328F6D19ED8F1E7F1F">
    <w:name w:val="812D9EF570BE4A328F6D19ED8F1E7F1F"/>
    <w:rsid w:val="009B3960"/>
  </w:style>
  <w:style w:type="paragraph" w:customStyle="1" w:styleId="66B06A0E918C47FAA65BC73E86F6A66B">
    <w:name w:val="66B06A0E918C47FAA65BC73E86F6A66B"/>
    <w:rsid w:val="009B3960"/>
  </w:style>
  <w:style w:type="paragraph" w:customStyle="1" w:styleId="4D4B2AB4DEE447B3A11A403CCB9BC6E1">
    <w:name w:val="4D4B2AB4DEE447B3A11A403CCB9BC6E1"/>
    <w:rsid w:val="009B3960"/>
  </w:style>
  <w:style w:type="paragraph" w:customStyle="1" w:styleId="4FDB799D4C0F4226ABA158E991CA64F6">
    <w:name w:val="4FDB799D4C0F4226ABA158E991CA64F6"/>
    <w:rsid w:val="009B3960"/>
  </w:style>
  <w:style w:type="paragraph" w:customStyle="1" w:styleId="257188E9D26A4314BB0C960086532CB9">
    <w:name w:val="257188E9D26A4314BB0C960086532CB9"/>
    <w:rsid w:val="009B3960"/>
  </w:style>
  <w:style w:type="paragraph" w:customStyle="1" w:styleId="655FB1A6D4A64ED48F41AC9B8FFDA04A">
    <w:name w:val="655FB1A6D4A64ED48F41AC9B8FFDA04A"/>
    <w:rsid w:val="009B3960"/>
  </w:style>
  <w:style w:type="paragraph" w:customStyle="1" w:styleId="2B51056B034E4DC9B946BE48F7AADC11">
    <w:name w:val="2B51056B034E4DC9B946BE48F7AADC11"/>
    <w:rsid w:val="009B3960"/>
  </w:style>
  <w:style w:type="paragraph" w:customStyle="1" w:styleId="8395E5949B054D5B8E884B516EC69349">
    <w:name w:val="8395E5949B054D5B8E884B516EC69349"/>
    <w:rsid w:val="009B3960"/>
  </w:style>
  <w:style w:type="paragraph" w:customStyle="1" w:styleId="61C2AAF903204898B68001A38CEAE1B1">
    <w:name w:val="61C2AAF903204898B68001A38CEAE1B1"/>
    <w:rsid w:val="009B3960"/>
  </w:style>
  <w:style w:type="paragraph" w:customStyle="1" w:styleId="AFDD1C220F9246D6891E357197D389A11">
    <w:name w:val="AFDD1C220F9246D6891E357197D389A1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7554E3D5E84175AB6F04CA0A99718B1">
    <w:name w:val="407554E3D5E84175AB6F04CA0A99718B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6E03EFCE36436E94F5B3BD9B87E5601">
    <w:name w:val="D96E03EFCE36436E94F5B3BD9B87E560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84DA1B9E15742B19BDC1FD81BF546AF1">
    <w:name w:val="984DA1B9E15742B19BDC1FD81BF546AF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196363115F4023873B90B6334B220F1">
    <w:name w:val="0B196363115F4023873B90B6334B220F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8D1EE6D5D4F4FBF94C57276A08E36C51">
    <w:name w:val="98D1EE6D5D4F4FBF94C57276A08E36C5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01F18ED92584684B54509819EAA506C1">
    <w:name w:val="701F18ED92584684B54509819EAA506C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2C694C86BAA4B758AF93958D9ED20371">
    <w:name w:val="72C694C86BAA4B758AF93958D9ED2037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DF855EAF3204690A3D6C78BB8E0DE9B1">
    <w:name w:val="BDF855EAF3204690A3D6C78BB8E0DE9B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2">
    <w:name w:val="04D3B40FFF524EAAB46B34B27D68BDC42"/>
    <w:rsid w:val="00FD036D"/>
    <w:pPr>
      <w:numPr>
        <w:ilvl w:val="1"/>
        <w:numId w:val="1"/>
      </w:numPr>
      <w:spacing w:after="120"/>
      <w:ind w:left="284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1">
    <w:name w:val="2B51056B034E4DC9B946BE48F7AADC11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1">
    <w:name w:val="8395E5949B054D5B8E884B516EC69349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1">
    <w:name w:val="61C2AAF903204898B68001A38CEAE1B1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FDD1C220F9246D6891E357197D389A12">
    <w:name w:val="AFDD1C220F9246D6891E357197D389A1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7554E3D5E84175AB6F04CA0A99718B2">
    <w:name w:val="407554E3D5E84175AB6F04CA0A99718B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6E03EFCE36436E94F5B3BD9B87E5602">
    <w:name w:val="D96E03EFCE36436E94F5B3BD9B87E560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84DA1B9E15742B19BDC1FD81BF546AF2">
    <w:name w:val="984DA1B9E15742B19BDC1FD81BF546AF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196363115F4023873B90B6334B220F2">
    <w:name w:val="0B196363115F4023873B90B6334B220F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8D1EE6D5D4F4FBF94C57276A08E36C52">
    <w:name w:val="98D1EE6D5D4F4FBF94C57276A08E36C5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01F18ED92584684B54509819EAA506C2">
    <w:name w:val="701F18ED92584684B54509819EAA506C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2C694C86BAA4B758AF93958D9ED20372">
    <w:name w:val="72C694C86BAA4B758AF93958D9ED2037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DF855EAF3204690A3D6C78BB8E0DE9B2">
    <w:name w:val="BDF855EAF3204690A3D6C78BB8E0DE9B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3">
    <w:name w:val="04D3B40FFF524EAAB46B34B27D68BDC43"/>
    <w:rsid w:val="00FD036D"/>
    <w:pPr>
      <w:tabs>
        <w:tab w:val="num" w:pos="1440"/>
      </w:tabs>
      <w:spacing w:after="120"/>
      <w:ind w:left="284" w:hanging="7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2">
    <w:name w:val="2B51056B034E4DC9B946BE48F7AADC11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2">
    <w:name w:val="8395E5949B054D5B8E884B516EC69349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2">
    <w:name w:val="61C2AAF903204898B68001A38CEAE1B1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FDD1C220F9246D6891E357197D389A13">
    <w:name w:val="AFDD1C220F9246D6891E357197D389A1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7554E3D5E84175AB6F04CA0A99718B3">
    <w:name w:val="407554E3D5E84175AB6F04CA0A99718B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6E03EFCE36436E94F5B3BD9B87E5603">
    <w:name w:val="D96E03EFCE36436E94F5B3BD9B87E560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4DA1B9E15742B19BDC1FD81BF546AF3">
    <w:name w:val="984DA1B9E15742B19BDC1FD81BF546AF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96363115F4023873B90B6334B220F3">
    <w:name w:val="0B196363115F4023873B90B6334B220F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D1EE6D5D4F4FBF94C57276A08E36C53">
    <w:name w:val="98D1EE6D5D4F4FBF94C57276A08E36C5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1F18ED92584684B54509819EAA506C3">
    <w:name w:val="701F18ED92584684B54509819EAA506C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694C86BAA4B758AF93958D9ED20373">
    <w:name w:val="72C694C86BAA4B758AF93958D9ED2037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F855EAF3204690A3D6C78BB8E0DE9B3">
    <w:name w:val="BDF855EAF3204690A3D6C78BB8E0DE9B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4">
    <w:name w:val="04D3B40FFF524EAAB46B34B27D68BDC44"/>
    <w:rsid w:val="00C24F94"/>
    <w:pPr>
      <w:tabs>
        <w:tab w:val="num" w:pos="1440"/>
      </w:tabs>
      <w:spacing w:after="120"/>
      <w:ind w:left="284" w:hanging="7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3">
    <w:name w:val="2B51056B034E4DC9B946BE48F7AADC11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3">
    <w:name w:val="8395E5949B054D5B8E884B516EC69349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3">
    <w:name w:val="61C2AAF903204898B68001A38CEAE1B1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3760753A346A3A9674D181C8D1CC6">
    <w:name w:val="3A43760753A346A3A9674D181C8D1CC6"/>
    <w:rsid w:val="00C24F94"/>
  </w:style>
  <w:style w:type="paragraph" w:customStyle="1" w:styleId="FADA83EFAA6D41E8BFBDA05F9F519AF1">
    <w:name w:val="FADA83EFAA6D41E8BFBDA05F9F519AF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3760753A346A3A9674D181C8D1CC61">
    <w:name w:val="3A43760753A346A3A9674D181C8D1CC6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5">
    <w:name w:val="04D3B40FFF524EAAB46B34B27D68BDC45"/>
    <w:rsid w:val="00C24F94"/>
    <w:pPr>
      <w:tabs>
        <w:tab w:val="num" w:pos="1440"/>
      </w:tabs>
      <w:spacing w:after="120"/>
      <w:ind w:left="284" w:hanging="7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4">
    <w:name w:val="2B51056B034E4DC9B946BE48F7AADC11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4">
    <w:name w:val="8395E5949B054D5B8E884B516EC69349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4">
    <w:name w:val="61C2AAF903204898B68001A38CEAE1B1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A47A71BCDA4C1986008A3CEA7D0803">
    <w:name w:val="BEA47A71BCDA4C1986008A3CEA7D0803"/>
    <w:rsid w:val="00C24F94"/>
  </w:style>
  <w:style w:type="paragraph" w:customStyle="1" w:styleId="CF13ABEA7821452294E7599CD736ED06">
    <w:name w:val="CF13ABEA7821452294E7599CD736ED06"/>
    <w:rsid w:val="00C24F94"/>
  </w:style>
  <w:style w:type="paragraph" w:customStyle="1" w:styleId="F353A10D03514833BCDB67871295A11D">
    <w:name w:val="F353A10D03514833BCDB67871295A11D"/>
    <w:rsid w:val="00C24F94"/>
  </w:style>
  <w:style w:type="paragraph" w:customStyle="1" w:styleId="34821E6AE156437AA6959FC8BBC74C93">
    <w:name w:val="34821E6AE156437AA6959FC8BBC74C93"/>
    <w:rsid w:val="00C24F94"/>
  </w:style>
  <w:style w:type="paragraph" w:customStyle="1" w:styleId="267E1F3287F04A6BAF73C047A7B9CE2D">
    <w:name w:val="267E1F3287F04A6BAF73C047A7B9CE2D"/>
    <w:rsid w:val="00C24F94"/>
  </w:style>
  <w:style w:type="paragraph" w:customStyle="1" w:styleId="ED39FED591F7486595A771F1F558E283">
    <w:name w:val="ED39FED591F7486595A771F1F558E283"/>
    <w:rsid w:val="00C24F94"/>
  </w:style>
  <w:style w:type="paragraph" w:customStyle="1" w:styleId="EDBE4D34A74D4E629499FAA8C9F63690">
    <w:name w:val="EDBE4D34A74D4E629499FAA8C9F63690"/>
    <w:rsid w:val="00C24F94"/>
  </w:style>
  <w:style w:type="paragraph" w:customStyle="1" w:styleId="02FA72A4D759469CB2A3B59D9AF97B3D">
    <w:name w:val="02FA72A4D759469CB2A3B59D9AF97B3D"/>
    <w:rsid w:val="00C24F94"/>
  </w:style>
  <w:style w:type="paragraph" w:customStyle="1" w:styleId="FADA83EFAA6D41E8BFBDA05F9F519AF11">
    <w:name w:val="FADA83EFAA6D41E8BFBDA05F9F519AF1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3760753A346A3A9674D181C8D1CC62">
    <w:name w:val="3A43760753A346A3A9674D181C8D1CC6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A47A71BCDA4C1986008A3CEA7D08031">
    <w:name w:val="BEA47A71BCDA4C1986008A3CEA7D0803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13ABEA7821452294E7599CD736ED061">
    <w:name w:val="CF13ABEA7821452294E7599CD736ED06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53A10D03514833BCDB67871295A11D1">
    <w:name w:val="F353A10D03514833BCDB67871295A11D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821E6AE156437AA6959FC8BBC74C931">
    <w:name w:val="34821E6AE156437AA6959FC8BBC74C93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7E1F3287F04A6BAF73C047A7B9CE2D1">
    <w:name w:val="267E1F3287F04A6BAF73C047A7B9CE2D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39FED591F7486595A771F1F558E2831">
    <w:name w:val="ED39FED591F7486595A771F1F558E283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FA72A4D759469CB2A3B59D9AF97B3D1">
    <w:name w:val="02FA72A4D759469CB2A3B59D9AF97B3D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6">
    <w:name w:val="04D3B40FFF524EAAB46B34B27D68BDC46"/>
    <w:rsid w:val="00C24F94"/>
    <w:pPr>
      <w:tabs>
        <w:tab w:val="num" w:pos="1440"/>
      </w:tabs>
      <w:spacing w:after="120"/>
      <w:ind w:left="284" w:hanging="7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5">
    <w:name w:val="2B51056B034E4DC9B946BE48F7AADC11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5">
    <w:name w:val="8395E5949B054D5B8E884B516EC69349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5">
    <w:name w:val="61C2AAF903204898B68001A38CEAE1B1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A83EFAA6D41E8BFBDA05F9F519AF12">
    <w:name w:val="FADA83EFAA6D41E8BFBDA05F9F519AF1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3760753A346A3A9674D181C8D1CC63">
    <w:name w:val="3A43760753A346A3A9674D181C8D1CC6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A47A71BCDA4C1986008A3CEA7D08032">
    <w:name w:val="BEA47A71BCDA4C1986008A3CEA7D0803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13ABEA7821452294E7599CD736ED062">
    <w:name w:val="CF13ABEA7821452294E7599CD736ED06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53A10D03514833BCDB67871295A11D2">
    <w:name w:val="F353A10D03514833BCDB67871295A11D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821E6AE156437AA6959FC8BBC74C932">
    <w:name w:val="34821E6AE156437AA6959FC8BBC74C93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7E1F3287F04A6BAF73C047A7B9CE2D2">
    <w:name w:val="267E1F3287F04A6BAF73C047A7B9CE2D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39FED591F7486595A771F1F558E2832">
    <w:name w:val="ED39FED591F7486595A771F1F558E283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FA72A4D759469CB2A3B59D9AF97B3D2">
    <w:name w:val="02FA72A4D759469CB2A3B59D9AF97B3D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7">
    <w:name w:val="04D3B40FFF524EAAB46B34B27D68BDC47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6">
    <w:name w:val="2B51056B034E4DC9B946BE48F7AADC11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6">
    <w:name w:val="8395E5949B054D5B8E884B516EC69349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6">
    <w:name w:val="61C2AAF903204898B68001A38CEAE1B1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7D74E1DE4D474AB2FE18EDB352C82C">
    <w:name w:val="117D74E1DE4D474AB2FE18EDB352C82C"/>
    <w:rsid w:val="00C24F94"/>
  </w:style>
  <w:style w:type="paragraph" w:customStyle="1" w:styleId="D1A898117D104CA3825918AAD690BCFC">
    <w:name w:val="D1A898117D104CA3825918AAD690BCFC"/>
    <w:rsid w:val="00C24F94"/>
  </w:style>
  <w:style w:type="paragraph" w:customStyle="1" w:styleId="21A37A540C2E449C87E7A2F70A1093EB">
    <w:name w:val="21A37A540C2E449C87E7A2F70A1093EB"/>
    <w:rsid w:val="00C24F94"/>
  </w:style>
  <w:style w:type="paragraph" w:customStyle="1" w:styleId="58EE6FD9FA22431E81A40839AA0335B2">
    <w:name w:val="58EE6FD9FA22431E81A40839AA0335B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7305DE5D04E97822CC2FEA5AB3969">
    <w:name w:val="17E7305DE5D04E97822CC2FEA5AB3969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8">
    <w:name w:val="04D3B40FFF524EAAB46B34B27D68BDC48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17D74E1DE4D474AB2FE18EDB352C82C1">
    <w:name w:val="117D74E1DE4D474AB2FE18EDB352C82C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A898117D104CA3825918AAD690BCFC1">
    <w:name w:val="D1A898117D104CA3825918AAD690BCFC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A37A540C2E449C87E7A2F70A1093EB1">
    <w:name w:val="21A37A540C2E449C87E7A2F70A1093EB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181AC91BB948B2BF699186E8055CE6">
    <w:name w:val="9B181AC91BB948B2BF699186E8055CE6"/>
    <w:rsid w:val="00C24F94"/>
  </w:style>
  <w:style w:type="paragraph" w:customStyle="1" w:styleId="266E67093D4A43289C8421FEF24BE7CE">
    <w:name w:val="266E67093D4A43289C8421FEF24BE7CE"/>
    <w:rsid w:val="00C24F94"/>
  </w:style>
  <w:style w:type="paragraph" w:customStyle="1" w:styleId="69AB48AB8B874D4FA60DE3D5235882E6">
    <w:name w:val="69AB48AB8B874D4FA60DE3D5235882E6"/>
    <w:rsid w:val="00C24F94"/>
  </w:style>
  <w:style w:type="paragraph" w:customStyle="1" w:styleId="9407A45B25BB47999F94F27C14F65679">
    <w:name w:val="9407A45B25BB47999F94F27C14F65679"/>
    <w:rsid w:val="00C24F94"/>
  </w:style>
  <w:style w:type="paragraph" w:customStyle="1" w:styleId="FFDA01D7769F4786B9751279B8F21124">
    <w:name w:val="FFDA01D7769F4786B9751279B8F21124"/>
    <w:rsid w:val="00C24F94"/>
  </w:style>
  <w:style w:type="paragraph" w:customStyle="1" w:styleId="253CC742809C424F83440990AF10BDD2">
    <w:name w:val="253CC742809C424F83440990AF10BDD2"/>
    <w:rsid w:val="00C24F94"/>
  </w:style>
  <w:style w:type="paragraph" w:customStyle="1" w:styleId="6D710A7856E04448879B13438628D441">
    <w:name w:val="6D710A7856E04448879B13438628D441"/>
    <w:rsid w:val="00C24F94"/>
  </w:style>
  <w:style w:type="paragraph" w:customStyle="1" w:styleId="4C80987BF2E44CBABF33BF00C7DF0CCA">
    <w:name w:val="4C80987BF2E44CBABF33BF00C7DF0CCA"/>
    <w:rsid w:val="00C24F94"/>
  </w:style>
  <w:style w:type="paragraph" w:customStyle="1" w:styleId="42E123C09CE1468F906D1BEEF1478B09">
    <w:name w:val="42E123C09CE1468F906D1BEEF1478B09"/>
    <w:rsid w:val="00C24F94"/>
  </w:style>
  <w:style w:type="paragraph" w:customStyle="1" w:styleId="72CFBDD8486A44A59EE1E7FB036A07E5">
    <w:name w:val="72CFBDD8486A44A59EE1E7FB036A07E5"/>
    <w:rsid w:val="00C24F94"/>
  </w:style>
  <w:style w:type="paragraph" w:customStyle="1" w:styleId="58EE6FD9FA22431E81A40839AA0335B21">
    <w:name w:val="58EE6FD9FA22431E81A40839AA0335B2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7305DE5D04E97822CC2FEA5AB39691">
    <w:name w:val="17E7305DE5D04E97822CC2FEA5AB3969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181AC91BB948B2BF699186E8055CE61">
    <w:name w:val="9B181AC91BB948B2BF699186E8055CE6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6E67093D4A43289C8421FEF24BE7CE1">
    <w:name w:val="266E67093D4A43289C8421FEF24BE7CE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B48AB8B874D4FA60DE3D5235882E61">
    <w:name w:val="69AB48AB8B874D4FA60DE3D5235882E6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7A45B25BB47999F94F27C14F656791">
    <w:name w:val="9407A45B25BB47999F94F27C14F65679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01D7769F4786B9751279B8F211241">
    <w:name w:val="FFDA01D7769F4786B9751279B8F21124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3CC742809C424F83440990AF10BDD21">
    <w:name w:val="253CC742809C424F83440990AF10BDD2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710A7856E04448879B13438628D4411">
    <w:name w:val="6D710A7856E04448879B13438628D441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9">
    <w:name w:val="04D3B40FFF524EAAB46B34B27D68BDC49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1">
    <w:name w:val="4C80987BF2E44CBABF33BF00C7DF0CCA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1">
    <w:name w:val="42E123C09CE1468F906D1BEEF1478B09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1">
    <w:name w:val="72CFBDD8486A44A59EE1E7FB036A07E5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EE6FD9FA22431E81A40839AA0335B22">
    <w:name w:val="58EE6FD9FA22431E81A40839AA0335B2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7305DE5D04E97822CC2FEA5AB39692">
    <w:name w:val="17E7305DE5D04E97822CC2FEA5AB3969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181AC91BB948B2BF699186E8055CE62">
    <w:name w:val="9B181AC91BB948B2BF699186E8055CE6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6E67093D4A43289C8421FEF24BE7CE2">
    <w:name w:val="266E67093D4A43289C8421FEF24BE7CE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B48AB8B874D4FA60DE3D5235882E62">
    <w:name w:val="69AB48AB8B874D4FA60DE3D5235882E6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7A45B25BB47999F94F27C14F656792">
    <w:name w:val="9407A45B25BB47999F94F27C14F65679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01D7769F4786B9751279B8F211242">
    <w:name w:val="FFDA01D7769F4786B9751279B8F21124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3CC742809C424F83440990AF10BDD22">
    <w:name w:val="253CC742809C424F83440990AF10BDD2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710A7856E04448879B13438628D4412">
    <w:name w:val="6D710A7856E04448879B13438628D441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10">
    <w:name w:val="04D3B40FFF524EAAB46B34B27D68BDC410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2">
    <w:name w:val="4C80987BF2E44CBABF33BF00C7DF0CCA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2">
    <w:name w:val="42E123C09CE1468F906D1BEEF1478B09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2">
    <w:name w:val="72CFBDD8486A44A59EE1E7FB036A07E5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EE6FD9FA22431E81A40839AA0335B23">
    <w:name w:val="58EE6FD9FA22431E81A40839AA0335B2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7305DE5D04E97822CC2FEA5AB39693">
    <w:name w:val="17E7305DE5D04E97822CC2FEA5AB3969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181AC91BB948B2BF699186E8055CE63">
    <w:name w:val="9B181AC91BB948B2BF699186E8055CE6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6E67093D4A43289C8421FEF24BE7CE3">
    <w:name w:val="266E67093D4A43289C8421FEF24BE7CE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B48AB8B874D4FA60DE3D5235882E63">
    <w:name w:val="69AB48AB8B874D4FA60DE3D5235882E6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7A45B25BB47999F94F27C14F656793">
    <w:name w:val="9407A45B25BB47999F94F27C14F65679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01D7769F4786B9751279B8F211243">
    <w:name w:val="FFDA01D7769F4786B9751279B8F21124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3CC742809C424F83440990AF10BDD23">
    <w:name w:val="253CC742809C424F83440990AF10BDD2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710A7856E04448879B13438628D4413">
    <w:name w:val="6D710A7856E04448879B13438628D441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11">
    <w:name w:val="04D3B40FFF524EAAB46B34B27D68BDC41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3">
    <w:name w:val="4C80987BF2E44CBABF33BF00C7DF0CCA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3">
    <w:name w:val="42E123C09CE1468F906D1BEEF1478B09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3">
    <w:name w:val="72CFBDD8486A44A59EE1E7FB036A07E5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EE6FD9FA22431E81A40839AA0335B24">
    <w:name w:val="58EE6FD9FA22431E81A40839AA0335B24"/>
    <w:rsid w:val="007A757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7305DE5D04E97822CC2FEA5AB39694">
    <w:name w:val="17E7305DE5D04E97822CC2FEA5AB39694"/>
    <w:rsid w:val="007A757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181AC91BB948B2BF699186E8055CE64">
    <w:name w:val="9B181AC91BB948B2BF699186E8055CE64"/>
    <w:rsid w:val="007A757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6E67093D4A43289C8421FEF24BE7CE4">
    <w:name w:val="266E67093D4A43289C8421FEF24BE7CE4"/>
    <w:rsid w:val="007A757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B48AB8B874D4FA60DE3D5235882E64">
    <w:name w:val="69AB48AB8B874D4FA60DE3D5235882E64"/>
    <w:rsid w:val="007A757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7A45B25BB47999F94F27C14F656794">
    <w:name w:val="9407A45B25BB47999F94F27C14F656794"/>
    <w:rsid w:val="007A757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01D7769F4786B9751279B8F211244">
    <w:name w:val="FFDA01D7769F4786B9751279B8F211244"/>
    <w:rsid w:val="007A757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3CC742809C424F83440990AF10BDD24">
    <w:name w:val="253CC742809C424F83440990AF10BDD24"/>
    <w:rsid w:val="007A757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710A7856E04448879B13438628D4414">
    <w:name w:val="6D710A7856E04448879B13438628D4414"/>
    <w:rsid w:val="007A757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12">
    <w:name w:val="04D3B40FFF524EAAB46B34B27D68BDC412"/>
    <w:rsid w:val="007A7575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4">
    <w:name w:val="4C80987BF2E44CBABF33BF00C7DF0CCA4"/>
    <w:rsid w:val="007A757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4">
    <w:name w:val="42E123C09CE1468F906D1BEEF1478B094"/>
    <w:rsid w:val="007A757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4">
    <w:name w:val="72CFBDD8486A44A59EE1E7FB036A07E54"/>
    <w:rsid w:val="007A757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EE6FD9FA22431E81A40839AA0335B25">
    <w:name w:val="58EE6FD9FA22431E81A40839AA0335B25"/>
    <w:rsid w:val="002A5DA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7305DE5D04E97822CC2FEA5AB39695">
    <w:name w:val="17E7305DE5D04E97822CC2FEA5AB39695"/>
    <w:rsid w:val="002A5DA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181AC91BB948B2BF699186E8055CE65">
    <w:name w:val="9B181AC91BB948B2BF699186E8055CE65"/>
    <w:rsid w:val="002A5DA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6E67093D4A43289C8421FEF24BE7CE5">
    <w:name w:val="266E67093D4A43289C8421FEF24BE7CE5"/>
    <w:rsid w:val="002A5DA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B48AB8B874D4FA60DE3D5235882E65">
    <w:name w:val="69AB48AB8B874D4FA60DE3D5235882E65"/>
    <w:rsid w:val="002A5DA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7A45B25BB47999F94F27C14F656795">
    <w:name w:val="9407A45B25BB47999F94F27C14F656795"/>
    <w:rsid w:val="002A5DA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01D7769F4786B9751279B8F211245">
    <w:name w:val="FFDA01D7769F4786B9751279B8F211245"/>
    <w:rsid w:val="002A5DA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3CC742809C424F83440990AF10BDD25">
    <w:name w:val="253CC742809C424F83440990AF10BDD25"/>
    <w:rsid w:val="002A5DA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710A7856E04448879B13438628D4415">
    <w:name w:val="6D710A7856E04448879B13438628D4415"/>
    <w:rsid w:val="002A5DA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13">
    <w:name w:val="04D3B40FFF524EAAB46B34B27D68BDC413"/>
    <w:rsid w:val="002A5DAE"/>
    <w:pPr>
      <w:tabs>
        <w:tab w:val="num" w:pos="1440"/>
      </w:tabs>
      <w:spacing w:after="120"/>
      <w:ind w:left="284" w:hanging="7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5">
    <w:name w:val="4C80987BF2E44CBABF33BF00C7DF0CCA5"/>
    <w:rsid w:val="002A5DA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5">
    <w:name w:val="42E123C09CE1468F906D1BEEF1478B095"/>
    <w:rsid w:val="002A5DA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5">
    <w:name w:val="72CFBDD8486A44A59EE1E7FB036A07E55"/>
    <w:rsid w:val="002A5DA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E2F2DBABF14A2E8AFE28A7E5C22CD4">
    <w:name w:val="4FE2F2DBABF14A2E8AFE28A7E5C22CD4"/>
    <w:rsid w:val="002051FD"/>
    <w:pPr>
      <w:spacing w:after="160" w:line="259" w:lineRule="auto"/>
    </w:pPr>
  </w:style>
  <w:style w:type="paragraph" w:customStyle="1" w:styleId="A2C147EFAF1B4E7FB0D13D99F88D77B9">
    <w:name w:val="A2C147EFAF1B4E7FB0D13D99F88D77B9"/>
    <w:rsid w:val="002051FD"/>
    <w:pPr>
      <w:spacing w:after="160" w:line="259" w:lineRule="auto"/>
    </w:pPr>
  </w:style>
  <w:style w:type="paragraph" w:customStyle="1" w:styleId="8D5FC3E1780A4EB685BC4CB1D3548D6A">
    <w:name w:val="8D5FC3E1780A4EB685BC4CB1D3548D6A"/>
    <w:rsid w:val="002051FD"/>
    <w:pPr>
      <w:spacing w:after="160" w:line="259" w:lineRule="auto"/>
    </w:pPr>
  </w:style>
  <w:style w:type="paragraph" w:customStyle="1" w:styleId="833E795AC0694924AB6536BBF357C35E">
    <w:name w:val="833E795AC0694924AB6536BBF357C35E"/>
    <w:rsid w:val="002051FD"/>
    <w:pPr>
      <w:spacing w:after="160" w:line="259" w:lineRule="auto"/>
    </w:pPr>
  </w:style>
  <w:style w:type="paragraph" w:customStyle="1" w:styleId="BF516D97A6A641848C95D974C660B1A8">
    <w:name w:val="BF516D97A6A641848C95D974C660B1A8"/>
    <w:rsid w:val="005D282D"/>
    <w:pPr>
      <w:spacing w:after="160" w:line="259" w:lineRule="auto"/>
    </w:pPr>
  </w:style>
  <w:style w:type="paragraph" w:customStyle="1" w:styleId="BF516D97A6A641848C95D974C660B1A81">
    <w:name w:val="BF516D97A6A641848C95D974C660B1A81"/>
    <w:rsid w:val="005D282D"/>
    <w:pPr>
      <w:keepNext/>
      <w:spacing w:before="240" w:after="120"/>
      <w:jc w:val="both"/>
      <w:outlineLvl w:val="0"/>
    </w:pPr>
    <w:rPr>
      <w:rFonts w:ascii="Arial" w:eastAsiaTheme="minorHAnsi" w:hAnsi="Arial"/>
      <w:b/>
      <w:sz w:val="20"/>
      <w:lang w:eastAsia="en-US"/>
    </w:rPr>
  </w:style>
  <w:style w:type="paragraph" w:customStyle="1" w:styleId="4C80987BF2E44CBABF33BF00C7DF0CCA6">
    <w:name w:val="4C80987BF2E44CBABF33BF00C7DF0CCA6"/>
    <w:rsid w:val="005D282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6">
    <w:name w:val="42E123C09CE1468F906D1BEEF1478B096"/>
    <w:rsid w:val="005D282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6">
    <w:name w:val="72CFBDD8486A44A59EE1E7FB036A07E56"/>
    <w:rsid w:val="005D282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9498FEFC034B0B8AF67AFE03E17221">
    <w:name w:val="9C9498FEFC034B0B8AF67AFE03E17221"/>
    <w:rsid w:val="005D282D"/>
    <w:pPr>
      <w:spacing w:after="160" w:line="259" w:lineRule="auto"/>
    </w:pPr>
  </w:style>
  <w:style w:type="paragraph" w:customStyle="1" w:styleId="C51C250D6EA34087AF4663639F6611D2">
    <w:name w:val="C51C250D6EA34087AF4663639F6611D2"/>
    <w:rsid w:val="005D282D"/>
    <w:pPr>
      <w:spacing w:after="160" w:line="259" w:lineRule="auto"/>
    </w:pPr>
  </w:style>
  <w:style w:type="paragraph" w:customStyle="1" w:styleId="1224884FA84F4162AECED66D88A7A19B">
    <w:name w:val="1224884FA84F4162AECED66D88A7A19B"/>
    <w:rsid w:val="005D282D"/>
    <w:pPr>
      <w:spacing w:after="160" w:line="259" w:lineRule="auto"/>
    </w:pPr>
  </w:style>
  <w:style w:type="paragraph" w:customStyle="1" w:styleId="06C9C66B499E4D6CB2F1DD4BE623A9CB">
    <w:name w:val="06C9C66B499E4D6CB2F1DD4BE623A9CB"/>
    <w:rsid w:val="005D282D"/>
    <w:pPr>
      <w:spacing w:after="160" w:line="259" w:lineRule="auto"/>
    </w:pPr>
  </w:style>
  <w:style w:type="paragraph" w:customStyle="1" w:styleId="B0DAA0AD0AFA43C99B170F7E82C8F497">
    <w:name w:val="B0DAA0AD0AFA43C99B170F7E82C8F497"/>
    <w:rsid w:val="005D282D"/>
    <w:pPr>
      <w:spacing w:after="160" w:line="259" w:lineRule="auto"/>
    </w:pPr>
  </w:style>
  <w:style w:type="paragraph" w:customStyle="1" w:styleId="10A5A236C7F141D089658777E1283525">
    <w:name w:val="10A5A236C7F141D089658777E1283525"/>
    <w:rsid w:val="005D282D"/>
    <w:pPr>
      <w:spacing w:after="160" w:line="259" w:lineRule="auto"/>
    </w:pPr>
  </w:style>
  <w:style w:type="paragraph" w:customStyle="1" w:styleId="9FCED5B9BEE941FE946C36DE67448A65">
    <w:name w:val="9FCED5B9BEE941FE946C36DE67448A65"/>
    <w:rsid w:val="005D282D"/>
    <w:pPr>
      <w:spacing w:after="160" w:line="259" w:lineRule="auto"/>
    </w:pPr>
  </w:style>
  <w:style w:type="paragraph" w:customStyle="1" w:styleId="FC87D8EFE1CA40D5940EA0E5E9C916B0">
    <w:name w:val="FC87D8EFE1CA40D5940EA0E5E9C916B0"/>
    <w:rsid w:val="005D282D"/>
    <w:pPr>
      <w:spacing w:after="160" w:line="259" w:lineRule="auto"/>
    </w:pPr>
  </w:style>
  <w:style w:type="paragraph" w:customStyle="1" w:styleId="97BA7F2F98354F498920EBAC5764AC27">
    <w:name w:val="97BA7F2F98354F498920EBAC5764AC27"/>
    <w:rsid w:val="005D282D"/>
    <w:pPr>
      <w:spacing w:after="160" w:line="259" w:lineRule="auto"/>
    </w:pPr>
  </w:style>
  <w:style w:type="paragraph" w:customStyle="1" w:styleId="412E09DB675A4D3097B891978912A71A">
    <w:name w:val="412E09DB675A4D3097B891978912A71A"/>
    <w:rsid w:val="005D282D"/>
    <w:pPr>
      <w:spacing w:after="160" w:line="259" w:lineRule="auto"/>
    </w:pPr>
  </w:style>
  <w:style w:type="paragraph" w:customStyle="1" w:styleId="AAF2577B9493485A8B8E24745E391936">
    <w:name w:val="AAF2577B9493485A8B8E24745E391936"/>
    <w:rsid w:val="000407F9"/>
    <w:pPr>
      <w:spacing w:after="160" w:line="259" w:lineRule="auto"/>
    </w:pPr>
  </w:style>
  <w:style w:type="paragraph" w:customStyle="1" w:styleId="DF1A6F1D8E6C43E292795194BD4A06FC">
    <w:name w:val="DF1A6F1D8E6C43E292795194BD4A06FC"/>
    <w:rsid w:val="000407F9"/>
    <w:pPr>
      <w:keepNext/>
      <w:spacing w:before="240" w:after="120"/>
      <w:jc w:val="both"/>
      <w:outlineLvl w:val="0"/>
    </w:pPr>
    <w:rPr>
      <w:rFonts w:ascii="Arial" w:eastAsiaTheme="minorHAnsi" w:hAnsi="Arial"/>
      <w:b/>
      <w:sz w:val="20"/>
      <w:lang w:eastAsia="en-US"/>
    </w:rPr>
  </w:style>
  <w:style w:type="paragraph" w:customStyle="1" w:styleId="412E09DB675A4D3097B891978912A71A1">
    <w:name w:val="412E09DB675A4D3097B891978912A71A1"/>
    <w:rsid w:val="000407F9"/>
    <w:pPr>
      <w:keepNext/>
      <w:spacing w:before="240" w:after="120"/>
      <w:jc w:val="both"/>
      <w:outlineLvl w:val="0"/>
    </w:pPr>
    <w:rPr>
      <w:rFonts w:ascii="Arial" w:eastAsiaTheme="minorHAnsi" w:hAnsi="Arial"/>
      <w:b/>
      <w:sz w:val="20"/>
      <w:lang w:eastAsia="en-US"/>
    </w:rPr>
  </w:style>
  <w:style w:type="paragraph" w:customStyle="1" w:styleId="9FCED5B9BEE941FE946C36DE67448A651">
    <w:name w:val="9FCED5B9BEE941FE946C36DE67448A651"/>
    <w:rsid w:val="000407F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87D8EFE1CA40D5940EA0E5E9C916B01">
    <w:name w:val="FC87D8EFE1CA40D5940EA0E5E9C916B01"/>
    <w:rsid w:val="000407F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E09DB675A4D3097B891978912A71A2">
    <w:name w:val="412E09DB675A4D3097B891978912A71A2"/>
    <w:rsid w:val="000407F9"/>
    <w:pPr>
      <w:keepNext/>
      <w:spacing w:before="240" w:after="120"/>
      <w:jc w:val="both"/>
      <w:outlineLvl w:val="0"/>
    </w:pPr>
    <w:rPr>
      <w:rFonts w:ascii="Arial" w:eastAsiaTheme="minorHAnsi" w:hAnsi="Arial"/>
      <w:b/>
      <w:sz w:val="20"/>
      <w:lang w:eastAsia="en-US"/>
    </w:rPr>
  </w:style>
  <w:style w:type="paragraph" w:customStyle="1" w:styleId="32DC34231F544B5BAB5956F8BA59EBC9">
    <w:name w:val="32DC34231F544B5BAB5956F8BA59EBC9"/>
    <w:rsid w:val="000407F9"/>
    <w:pPr>
      <w:keepNext/>
      <w:spacing w:before="240" w:after="120"/>
      <w:jc w:val="both"/>
      <w:outlineLvl w:val="0"/>
    </w:pPr>
    <w:rPr>
      <w:rFonts w:ascii="Arial" w:eastAsiaTheme="minorHAnsi" w:hAnsi="Arial"/>
      <w:b/>
      <w:sz w:val="20"/>
      <w:lang w:eastAsia="en-US"/>
    </w:rPr>
  </w:style>
  <w:style w:type="paragraph" w:customStyle="1" w:styleId="9FCED5B9BEE941FE946C36DE67448A652">
    <w:name w:val="9FCED5B9BEE941FE946C36DE67448A652"/>
    <w:rsid w:val="000407F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87D8EFE1CA40D5940EA0E5E9C916B02">
    <w:name w:val="FC87D8EFE1CA40D5940EA0E5E9C916B02"/>
    <w:rsid w:val="000407F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E09DB675A4D3097B891978912A71A3">
    <w:name w:val="412E09DB675A4D3097B891978912A71A3"/>
    <w:rsid w:val="00535A6F"/>
    <w:pPr>
      <w:keepNext/>
      <w:spacing w:before="240" w:after="120"/>
      <w:jc w:val="both"/>
      <w:outlineLvl w:val="0"/>
    </w:pPr>
    <w:rPr>
      <w:rFonts w:ascii="Arial" w:eastAsiaTheme="minorHAnsi" w:hAnsi="Arial"/>
      <w:b/>
      <w:sz w:val="20"/>
      <w:lang w:eastAsia="en-US"/>
    </w:rPr>
  </w:style>
  <w:style w:type="paragraph" w:customStyle="1" w:styleId="32DC34231F544B5BAB5956F8BA59EBC91">
    <w:name w:val="32DC34231F544B5BAB5956F8BA59EBC91"/>
    <w:rsid w:val="00535A6F"/>
    <w:pPr>
      <w:keepNext/>
      <w:spacing w:before="240" w:after="120"/>
      <w:jc w:val="both"/>
      <w:outlineLvl w:val="0"/>
    </w:pPr>
    <w:rPr>
      <w:rFonts w:ascii="Arial" w:eastAsiaTheme="minorHAnsi" w:hAnsi="Arial"/>
      <w:b/>
      <w:sz w:val="20"/>
      <w:lang w:eastAsia="en-US"/>
    </w:rPr>
  </w:style>
  <w:style w:type="paragraph" w:customStyle="1" w:styleId="9FCED5B9BEE941FE946C36DE67448A653">
    <w:name w:val="9FCED5B9BEE941FE946C36DE67448A653"/>
    <w:rsid w:val="00535A6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87D8EFE1CA40D5940EA0E5E9C916B03">
    <w:name w:val="FC87D8EFE1CA40D5940EA0E5E9C916B03"/>
    <w:rsid w:val="00535A6F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032F-0AAD-493C-8194-0B47C6E5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voboda</dc:creator>
  <cp:lastModifiedBy>Krigulová Lucie</cp:lastModifiedBy>
  <cp:revision>8</cp:revision>
  <cp:lastPrinted>2019-03-20T12:06:00Z</cp:lastPrinted>
  <dcterms:created xsi:type="dcterms:W3CDTF">2020-03-20T11:30:00Z</dcterms:created>
  <dcterms:modified xsi:type="dcterms:W3CDTF">2020-09-24T14:09:00Z</dcterms:modified>
</cp:coreProperties>
</file>